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B06" w:rsidRPr="0074521F" w:rsidRDefault="00754B06" w:rsidP="00754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21F">
        <w:rPr>
          <w:rFonts w:ascii="Times New Roman" w:hAnsi="Times New Roman" w:cs="Times New Roman"/>
          <w:b/>
          <w:sz w:val="24"/>
          <w:szCs w:val="24"/>
        </w:rPr>
        <w:t xml:space="preserve">Муниципальное общеобразовательное учреждение </w:t>
      </w:r>
    </w:p>
    <w:p w:rsidR="00754B06" w:rsidRPr="0074521F" w:rsidRDefault="00754B06" w:rsidP="00754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21F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8 </w:t>
      </w:r>
    </w:p>
    <w:p w:rsidR="00754B06" w:rsidRPr="0074521F" w:rsidRDefault="00754B06" w:rsidP="00754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ени </w:t>
      </w:r>
      <w:r w:rsidRPr="0074521F">
        <w:rPr>
          <w:rFonts w:ascii="Times New Roman" w:hAnsi="Times New Roman" w:cs="Times New Roman"/>
          <w:b/>
          <w:sz w:val="24"/>
          <w:szCs w:val="24"/>
        </w:rPr>
        <w:t xml:space="preserve">кавалера трех орденов Славы </w:t>
      </w:r>
      <w:proofErr w:type="spellStart"/>
      <w:r w:rsidRPr="0074521F">
        <w:rPr>
          <w:rFonts w:ascii="Times New Roman" w:hAnsi="Times New Roman" w:cs="Times New Roman"/>
          <w:b/>
          <w:sz w:val="24"/>
          <w:szCs w:val="24"/>
        </w:rPr>
        <w:t>В.И.Курова</w:t>
      </w:r>
      <w:proofErr w:type="spellEnd"/>
      <w:r w:rsidRPr="007452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4B06" w:rsidRPr="0074521F" w:rsidRDefault="00754B06" w:rsidP="00754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21F">
        <w:rPr>
          <w:rFonts w:ascii="Times New Roman" w:hAnsi="Times New Roman" w:cs="Times New Roman"/>
          <w:b/>
          <w:sz w:val="24"/>
          <w:szCs w:val="24"/>
        </w:rPr>
        <w:t>г. Новоузенска Саратовской области»</w:t>
      </w:r>
    </w:p>
    <w:p w:rsidR="00754B06" w:rsidRPr="000B5F75" w:rsidRDefault="00754B06" w:rsidP="00754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B06" w:rsidRPr="000B5F75" w:rsidRDefault="00754B06" w:rsidP="00754B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B06" w:rsidRPr="000B5F75" w:rsidRDefault="00754B06" w:rsidP="00754B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B06" w:rsidRPr="000B5F75" w:rsidRDefault="00754B06" w:rsidP="00754B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B06" w:rsidRPr="000B5F75" w:rsidRDefault="00754B06" w:rsidP="00754B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B06" w:rsidRPr="000B5F75" w:rsidRDefault="00754B06" w:rsidP="00754B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054" w:rsidRDefault="00164054" w:rsidP="00754B06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64054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754B06" w:rsidRPr="00164054">
        <w:rPr>
          <w:rFonts w:ascii="Times New Roman" w:hAnsi="Times New Roman" w:cs="Times New Roman"/>
          <w:b/>
          <w:sz w:val="72"/>
          <w:szCs w:val="72"/>
        </w:rPr>
        <w:t>«</w:t>
      </w:r>
      <w:r w:rsidRPr="00164054">
        <w:rPr>
          <w:rFonts w:ascii="Times New Roman" w:hAnsi="Times New Roman" w:cs="Times New Roman"/>
          <w:b/>
          <w:sz w:val="72"/>
          <w:szCs w:val="72"/>
        </w:rPr>
        <w:t xml:space="preserve">Бессмертный полк </w:t>
      </w:r>
    </w:p>
    <w:p w:rsidR="00754B06" w:rsidRPr="00164054" w:rsidRDefault="00164054" w:rsidP="00754B06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64054">
        <w:rPr>
          <w:rFonts w:ascii="Times New Roman" w:hAnsi="Times New Roman" w:cs="Times New Roman"/>
          <w:b/>
          <w:sz w:val="72"/>
          <w:szCs w:val="72"/>
        </w:rPr>
        <w:t>1941 года</w:t>
      </w:r>
      <w:r w:rsidR="00754B06" w:rsidRPr="00164054">
        <w:rPr>
          <w:rFonts w:ascii="Times New Roman" w:hAnsi="Times New Roman" w:cs="Times New Roman"/>
          <w:b/>
          <w:sz w:val="72"/>
          <w:szCs w:val="72"/>
        </w:rPr>
        <w:t>»</w:t>
      </w:r>
    </w:p>
    <w:p w:rsidR="00754B06" w:rsidRPr="00164054" w:rsidRDefault="00754B06" w:rsidP="00754B06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64054">
        <w:rPr>
          <w:rFonts w:ascii="Times New Roman" w:hAnsi="Times New Roman" w:cs="Times New Roman"/>
          <w:b/>
          <w:sz w:val="56"/>
          <w:szCs w:val="56"/>
        </w:rPr>
        <w:t>(о судьбах выпускников 1941 года средней школы №8 г.</w:t>
      </w:r>
      <w:r w:rsidR="00C544B5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164054">
        <w:rPr>
          <w:rFonts w:ascii="Times New Roman" w:hAnsi="Times New Roman" w:cs="Times New Roman"/>
          <w:b/>
          <w:sz w:val="56"/>
          <w:szCs w:val="56"/>
        </w:rPr>
        <w:t>Новоузенска)</w:t>
      </w:r>
    </w:p>
    <w:p w:rsidR="00754B06" w:rsidRPr="00164054" w:rsidRDefault="00754B06" w:rsidP="00754B06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54B06" w:rsidRDefault="00754B06" w:rsidP="00754B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B06" w:rsidRPr="000B5F75" w:rsidRDefault="00754B06" w:rsidP="00754B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820"/>
      </w:tblGrid>
      <w:tr w:rsidR="00754B06" w:rsidTr="004D4110">
        <w:tc>
          <w:tcPr>
            <w:tcW w:w="4751" w:type="dxa"/>
            <w:shd w:val="clear" w:color="000000" w:fill="FFFFFF" w:themeFill="background1"/>
          </w:tcPr>
          <w:p w:rsidR="00754B06" w:rsidRDefault="00754B06" w:rsidP="00902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000000" w:fill="FFFFFF" w:themeFill="background1"/>
          </w:tcPr>
          <w:p w:rsidR="00754B06" w:rsidRPr="0074521F" w:rsidRDefault="00754B06" w:rsidP="009026A0">
            <w:pPr>
              <w:rPr>
                <w:rFonts w:ascii="Times New Roman" w:hAnsi="Times New Roman"/>
                <w:sz w:val="28"/>
                <w:szCs w:val="28"/>
              </w:rPr>
            </w:pPr>
            <w:r w:rsidRPr="0074521F">
              <w:rPr>
                <w:rFonts w:ascii="Times New Roman" w:hAnsi="Times New Roman"/>
                <w:sz w:val="28"/>
                <w:szCs w:val="28"/>
              </w:rPr>
              <w:t xml:space="preserve">Выполнила: </w:t>
            </w:r>
          </w:p>
          <w:p w:rsidR="00754B06" w:rsidRPr="0074521F" w:rsidRDefault="00754B06" w:rsidP="009026A0">
            <w:pPr>
              <w:rPr>
                <w:rFonts w:ascii="Times New Roman" w:hAnsi="Times New Roman"/>
                <w:sz w:val="28"/>
                <w:szCs w:val="28"/>
              </w:rPr>
            </w:pPr>
            <w:r w:rsidRPr="0074521F">
              <w:rPr>
                <w:rFonts w:ascii="Times New Roman" w:hAnsi="Times New Roman"/>
                <w:sz w:val="28"/>
                <w:szCs w:val="28"/>
              </w:rPr>
              <w:t>Гаврилова Алё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452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4B06" w:rsidRPr="0074521F" w:rsidRDefault="00754B06" w:rsidP="009026A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521F">
              <w:rPr>
                <w:rFonts w:ascii="Times New Roman" w:hAnsi="Times New Roman"/>
                <w:sz w:val="28"/>
                <w:szCs w:val="28"/>
              </w:rPr>
              <w:t>обучающаяся</w:t>
            </w:r>
            <w:proofErr w:type="gramEnd"/>
            <w:r w:rsidRPr="0074521F">
              <w:rPr>
                <w:rFonts w:ascii="Times New Roman" w:hAnsi="Times New Roman"/>
                <w:sz w:val="28"/>
                <w:szCs w:val="28"/>
              </w:rPr>
              <w:t xml:space="preserve"> 11 «а» класса</w:t>
            </w:r>
          </w:p>
          <w:p w:rsidR="00754B06" w:rsidRDefault="00754B06" w:rsidP="009026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4110" w:rsidRDefault="004D4110" w:rsidP="00754B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110" w:rsidRDefault="004D4110" w:rsidP="00754B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110" w:rsidRDefault="004D4110" w:rsidP="00754B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B06" w:rsidRPr="000B5F75" w:rsidRDefault="00754B06" w:rsidP="00754B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B06" w:rsidRPr="000B5F75" w:rsidRDefault="004D4110" w:rsidP="00754B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posOffset>-1042035</wp:posOffset>
            </wp:positionH>
            <wp:positionV relativeFrom="margin">
              <wp:posOffset>8242935</wp:posOffset>
            </wp:positionV>
            <wp:extent cx="7543800" cy="2219325"/>
            <wp:effectExtent l="19050" t="0" r="0" b="0"/>
            <wp:wrapNone/>
            <wp:docPr id="63" name="Рисунок 21" descr="https://rucheekgeo.ucoz.net/75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ucheekgeo.ucoz.net/75/1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110" w:rsidRDefault="004D4110" w:rsidP="004D41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узенск</w:t>
      </w:r>
    </w:p>
    <w:p w:rsidR="004D4110" w:rsidRPr="000B5F75" w:rsidRDefault="004D4110" w:rsidP="004D41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Pr="000B5F75">
        <w:rPr>
          <w:rFonts w:ascii="Times New Roman" w:hAnsi="Times New Roman" w:cs="Times New Roman"/>
          <w:sz w:val="28"/>
          <w:szCs w:val="28"/>
        </w:rPr>
        <w:t>г.</w:t>
      </w:r>
    </w:p>
    <w:p w:rsidR="00754B06" w:rsidRPr="000B5F75" w:rsidRDefault="00754B06" w:rsidP="00754B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B06" w:rsidRPr="00DF404E" w:rsidRDefault="00754B06" w:rsidP="004D4110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июне 1941 года ученики 10 « Б»</w:t>
      </w:r>
      <w:r w:rsidRPr="00DF404E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закончили обучение и</w:t>
      </w:r>
      <w:r w:rsidRPr="00DF404E">
        <w:rPr>
          <w:rStyle w:val="c0"/>
          <w:color w:val="000000"/>
          <w:sz w:val="28"/>
          <w:szCs w:val="28"/>
        </w:rPr>
        <w:t xml:space="preserve"> в возрасте 17 лет были призваны в ряды Советской Армии и Военно-Морского флота.</w:t>
      </w:r>
    </w:p>
    <w:p w:rsidR="00754B06" w:rsidRPr="00DF404E" w:rsidRDefault="00754B06" w:rsidP="00754B06">
      <w:pPr>
        <w:pStyle w:val="c9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20202"/>
          <w:sz w:val="28"/>
          <w:szCs w:val="28"/>
        </w:rPr>
      </w:pPr>
      <w:r w:rsidRPr="00DF404E">
        <w:rPr>
          <w:color w:val="020202"/>
          <w:sz w:val="28"/>
          <w:szCs w:val="28"/>
        </w:rPr>
        <w:t>По имеющимся на сегодняшний день</w:t>
      </w:r>
      <w:r w:rsidR="00164054">
        <w:rPr>
          <w:color w:val="020202"/>
          <w:sz w:val="28"/>
          <w:szCs w:val="28"/>
        </w:rPr>
        <w:t xml:space="preserve"> данным в 10 «Б» классе школы №</w:t>
      </w:r>
      <w:r w:rsidRPr="00DF404E">
        <w:rPr>
          <w:color w:val="020202"/>
          <w:sz w:val="28"/>
          <w:szCs w:val="28"/>
        </w:rPr>
        <w:t>8 в 1941</w:t>
      </w:r>
      <w:r>
        <w:rPr>
          <w:color w:val="020202"/>
          <w:sz w:val="28"/>
          <w:szCs w:val="28"/>
        </w:rPr>
        <w:t xml:space="preserve"> году училось 25 человек: </w:t>
      </w:r>
      <w:r w:rsidRPr="00DF404E">
        <w:rPr>
          <w:color w:val="020202"/>
          <w:sz w:val="28"/>
          <w:szCs w:val="28"/>
        </w:rPr>
        <w:t>Кочегаров</w:t>
      </w:r>
      <w:r>
        <w:rPr>
          <w:color w:val="020202"/>
          <w:sz w:val="28"/>
          <w:szCs w:val="28"/>
        </w:rPr>
        <w:t xml:space="preserve"> Владимир, </w:t>
      </w:r>
      <w:r w:rsidRPr="00DF404E">
        <w:rPr>
          <w:color w:val="020202"/>
          <w:sz w:val="28"/>
          <w:szCs w:val="28"/>
        </w:rPr>
        <w:t>Сиротин</w:t>
      </w:r>
      <w:r>
        <w:rPr>
          <w:color w:val="020202"/>
          <w:sz w:val="28"/>
          <w:szCs w:val="28"/>
        </w:rPr>
        <w:t xml:space="preserve"> Иван</w:t>
      </w:r>
      <w:r w:rsidRPr="00DF404E">
        <w:rPr>
          <w:color w:val="020202"/>
          <w:sz w:val="28"/>
          <w:szCs w:val="28"/>
        </w:rPr>
        <w:t>, Титов</w:t>
      </w:r>
      <w:r w:rsidRPr="003E3375">
        <w:rPr>
          <w:color w:val="020202"/>
          <w:sz w:val="28"/>
          <w:szCs w:val="28"/>
        </w:rPr>
        <w:t xml:space="preserve"> </w:t>
      </w:r>
      <w:r>
        <w:rPr>
          <w:color w:val="020202"/>
          <w:sz w:val="28"/>
          <w:szCs w:val="28"/>
        </w:rPr>
        <w:t>Иван</w:t>
      </w:r>
      <w:r w:rsidRPr="00DF404E">
        <w:rPr>
          <w:color w:val="020202"/>
          <w:sz w:val="28"/>
          <w:szCs w:val="28"/>
        </w:rPr>
        <w:t>, Урусова</w:t>
      </w:r>
      <w:r>
        <w:rPr>
          <w:color w:val="020202"/>
          <w:sz w:val="28"/>
          <w:szCs w:val="28"/>
        </w:rPr>
        <w:t xml:space="preserve"> Анна, </w:t>
      </w:r>
      <w:r w:rsidRPr="00DF404E">
        <w:rPr>
          <w:color w:val="020202"/>
          <w:sz w:val="28"/>
          <w:szCs w:val="28"/>
        </w:rPr>
        <w:t>Фоменко</w:t>
      </w:r>
      <w:r>
        <w:rPr>
          <w:color w:val="020202"/>
          <w:sz w:val="28"/>
          <w:szCs w:val="28"/>
        </w:rPr>
        <w:t xml:space="preserve"> Нина</w:t>
      </w:r>
      <w:r w:rsidRPr="00DF404E">
        <w:rPr>
          <w:color w:val="020202"/>
          <w:sz w:val="28"/>
          <w:szCs w:val="28"/>
        </w:rPr>
        <w:t>, Крайнева</w:t>
      </w:r>
      <w:r>
        <w:rPr>
          <w:color w:val="020202"/>
          <w:sz w:val="28"/>
          <w:szCs w:val="28"/>
        </w:rPr>
        <w:t xml:space="preserve"> Анна</w:t>
      </w:r>
      <w:proofErr w:type="gramStart"/>
      <w:r>
        <w:rPr>
          <w:color w:val="020202"/>
          <w:sz w:val="28"/>
          <w:szCs w:val="28"/>
        </w:rPr>
        <w:t xml:space="preserve"> ,</w:t>
      </w:r>
      <w:proofErr w:type="gramEnd"/>
      <w:r>
        <w:rPr>
          <w:color w:val="020202"/>
          <w:sz w:val="28"/>
          <w:szCs w:val="28"/>
        </w:rPr>
        <w:t xml:space="preserve"> </w:t>
      </w:r>
      <w:r w:rsidRPr="00DF404E">
        <w:rPr>
          <w:color w:val="020202"/>
          <w:sz w:val="28"/>
          <w:szCs w:val="28"/>
        </w:rPr>
        <w:t>Денисова</w:t>
      </w:r>
      <w:r>
        <w:rPr>
          <w:color w:val="020202"/>
          <w:sz w:val="28"/>
          <w:szCs w:val="28"/>
        </w:rPr>
        <w:t xml:space="preserve"> Анна, </w:t>
      </w:r>
      <w:r w:rsidRPr="00DF404E">
        <w:rPr>
          <w:color w:val="020202"/>
          <w:sz w:val="28"/>
          <w:szCs w:val="28"/>
        </w:rPr>
        <w:t>Разуваева</w:t>
      </w:r>
      <w:r>
        <w:rPr>
          <w:color w:val="020202"/>
          <w:sz w:val="28"/>
          <w:szCs w:val="28"/>
        </w:rPr>
        <w:t xml:space="preserve"> Валентина, </w:t>
      </w:r>
      <w:proofErr w:type="spellStart"/>
      <w:r w:rsidRPr="00DF404E">
        <w:rPr>
          <w:color w:val="020202"/>
          <w:sz w:val="28"/>
          <w:szCs w:val="28"/>
        </w:rPr>
        <w:t>Сейнов</w:t>
      </w:r>
      <w:proofErr w:type="spellEnd"/>
      <w:r>
        <w:rPr>
          <w:color w:val="020202"/>
          <w:sz w:val="28"/>
          <w:szCs w:val="28"/>
        </w:rPr>
        <w:t xml:space="preserve"> Юрий, </w:t>
      </w:r>
      <w:proofErr w:type="spellStart"/>
      <w:r w:rsidRPr="00DF404E">
        <w:rPr>
          <w:color w:val="020202"/>
          <w:sz w:val="28"/>
          <w:szCs w:val="28"/>
        </w:rPr>
        <w:t>Кадушкин</w:t>
      </w:r>
      <w:proofErr w:type="spellEnd"/>
      <w:r>
        <w:rPr>
          <w:color w:val="020202"/>
          <w:sz w:val="28"/>
          <w:szCs w:val="28"/>
        </w:rPr>
        <w:t xml:space="preserve"> Александр, </w:t>
      </w:r>
      <w:r w:rsidRPr="00DF404E">
        <w:rPr>
          <w:color w:val="020202"/>
          <w:sz w:val="28"/>
          <w:szCs w:val="28"/>
        </w:rPr>
        <w:t>Пол</w:t>
      </w:r>
      <w:r w:rsidR="00C544B5">
        <w:rPr>
          <w:color w:val="020202"/>
          <w:sz w:val="28"/>
          <w:szCs w:val="28"/>
        </w:rPr>
        <w:t>я</w:t>
      </w:r>
      <w:r w:rsidRPr="00DF404E">
        <w:rPr>
          <w:color w:val="020202"/>
          <w:sz w:val="28"/>
          <w:szCs w:val="28"/>
        </w:rPr>
        <w:t>ков</w:t>
      </w:r>
      <w:r>
        <w:rPr>
          <w:color w:val="020202"/>
          <w:sz w:val="28"/>
          <w:szCs w:val="28"/>
        </w:rPr>
        <w:t xml:space="preserve"> Виталий </w:t>
      </w:r>
      <w:r w:rsidRPr="00DF404E">
        <w:rPr>
          <w:color w:val="020202"/>
          <w:sz w:val="28"/>
          <w:szCs w:val="28"/>
        </w:rPr>
        <w:t xml:space="preserve">, </w:t>
      </w:r>
      <w:proofErr w:type="spellStart"/>
      <w:r w:rsidRPr="00DF404E">
        <w:rPr>
          <w:color w:val="020202"/>
          <w:sz w:val="28"/>
          <w:szCs w:val="28"/>
        </w:rPr>
        <w:t>Асо</w:t>
      </w:r>
      <w:r>
        <w:rPr>
          <w:color w:val="020202"/>
          <w:sz w:val="28"/>
          <w:szCs w:val="28"/>
        </w:rPr>
        <w:t>с</w:t>
      </w:r>
      <w:r w:rsidRPr="00DF404E">
        <w:rPr>
          <w:color w:val="020202"/>
          <w:sz w:val="28"/>
          <w:szCs w:val="28"/>
        </w:rPr>
        <w:t>ков</w:t>
      </w:r>
      <w:proofErr w:type="spellEnd"/>
      <w:r>
        <w:rPr>
          <w:color w:val="020202"/>
          <w:sz w:val="28"/>
          <w:szCs w:val="28"/>
        </w:rPr>
        <w:t xml:space="preserve"> Александр, </w:t>
      </w:r>
      <w:r w:rsidRPr="00DF404E">
        <w:rPr>
          <w:color w:val="020202"/>
          <w:sz w:val="28"/>
          <w:szCs w:val="28"/>
        </w:rPr>
        <w:t>Коблов</w:t>
      </w:r>
      <w:r>
        <w:rPr>
          <w:color w:val="020202"/>
          <w:sz w:val="28"/>
          <w:szCs w:val="28"/>
        </w:rPr>
        <w:t xml:space="preserve"> Анатолий, </w:t>
      </w:r>
      <w:proofErr w:type="spellStart"/>
      <w:r w:rsidRPr="00DF404E">
        <w:rPr>
          <w:color w:val="020202"/>
          <w:sz w:val="28"/>
          <w:szCs w:val="28"/>
        </w:rPr>
        <w:t>Сосновцев</w:t>
      </w:r>
      <w:proofErr w:type="spellEnd"/>
      <w:r>
        <w:rPr>
          <w:color w:val="020202"/>
          <w:sz w:val="28"/>
          <w:szCs w:val="28"/>
        </w:rPr>
        <w:t xml:space="preserve"> Михаил, </w:t>
      </w:r>
      <w:r w:rsidRPr="00DF404E">
        <w:rPr>
          <w:color w:val="020202"/>
          <w:sz w:val="28"/>
          <w:szCs w:val="28"/>
        </w:rPr>
        <w:t>Крючков</w:t>
      </w:r>
      <w:r w:rsidR="00C544B5">
        <w:rPr>
          <w:color w:val="020202"/>
          <w:sz w:val="28"/>
          <w:szCs w:val="28"/>
        </w:rPr>
        <w:t xml:space="preserve"> Леонтий</w:t>
      </w:r>
      <w:r>
        <w:rPr>
          <w:color w:val="020202"/>
          <w:sz w:val="28"/>
          <w:szCs w:val="28"/>
        </w:rPr>
        <w:t xml:space="preserve">, </w:t>
      </w:r>
      <w:proofErr w:type="spellStart"/>
      <w:r w:rsidR="00C544B5">
        <w:rPr>
          <w:color w:val="020202"/>
          <w:sz w:val="28"/>
          <w:szCs w:val="28"/>
        </w:rPr>
        <w:t>Лейнбевер</w:t>
      </w:r>
      <w:proofErr w:type="spellEnd"/>
      <w:r>
        <w:rPr>
          <w:color w:val="020202"/>
          <w:sz w:val="28"/>
          <w:szCs w:val="28"/>
        </w:rPr>
        <w:t xml:space="preserve"> Валентин, </w:t>
      </w:r>
      <w:r w:rsidRPr="00DF404E">
        <w:rPr>
          <w:color w:val="020202"/>
          <w:sz w:val="28"/>
          <w:szCs w:val="28"/>
        </w:rPr>
        <w:t>Неверова</w:t>
      </w:r>
      <w:r>
        <w:rPr>
          <w:color w:val="020202"/>
          <w:sz w:val="28"/>
          <w:szCs w:val="28"/>
        </w:rPr>
        <w:t xml:space="preserve"> Зоя, </w:t>
      </w:r>
      <w:r w:rsidRPr="00DF404E">
        <w:rPr>
          <w:color w:val="020202"/>
          <w:sz w:val="28"/>
          <w:szCs w:val="28"/>
        </w:rPr>
        <w:t>Милкина</w:t>
      </w:r>
      <w:r>
        <w:rPr>
          <w:color w:val="020202"/>
          <w:sz w:val="28"/>
          <w:szCs w:val="28"/>
        </w:rPr>
        <w:t xml:space="preserve"> Мария ,</w:t>
      </w:r>
      <w:r w:rsidRPr="00DF404E">
        <w:rPr>
          <w:color w:val="020202"/>
          <w:sz w:val="28"/>
          <w:szCs w:val="28"/>
        </w:rPr>
        <w:t>Тимонина</w:t>
      </w:r>
      <w:r>
        <w:rPr>
          <w:color w:val="020202"/>
          <w:sz w:val="28"/>
          <w:szCs w:val="28"/>
        </w:rPr>
        <w:t xml:space="preserve"> Валентина, </w:t>
      </w:r>
      <w:r w:rsidRPr="00DF404E">
        <w:rPr>
          <w:color w:val="020202"/>
          <w:sz w:val="28"/>
          <w:szCs w:val="28"/>
        </w:rPr>
        <w:t>Макаренко</w:t>
      </w:r>
      <w:r>
        <w:rPr>
          <w:color w:val="020202"/>
          <w:sz w:val="28"/>
          <w:szCs w:val="28"/>
        </w:rPr>
        <w:t xml:space="preserve"> Надежда, </w:t>
      </w:r>
      <w:r w:rsidRPr="00DF404E">
        <w:rPr>
          <w:color w:val="020202"/>
          <w:sz w:val="28"/>
          <w:szCs w:val="28"/>
        </w:rPr>
        <w:t>Рогачева</w:t>
      </w:r>
      <w:r>
        <w:rPr>
          <w:color w:val="020202"/>
          <w:sz w:val="28"/>
          <w:szCs w:val="28"/>
        </w:rPr>
        <w:t xml:space="preserve"> Ирина, </w:t>
      </w:r>
      <w:r w:rsidRPr="00DF404E">
        <w:rPr>
          <w:color w:val="020202"/>
          <w:sz w:val="28"/>
          <w:szCs w:val="28"/>
        </w:rPr>
        <w:t>Хорева</w:t>
      </w:r>
      <w:r>
        <w:rPr>
          <w:color w:val="020202"/>
          <w:sz w:val="28"/>
          <w:szCs w:val="28"/>
        </w:rPr>
        <w:t xml:space="preserve"> Антонина, </w:t>
      </w:r>
      <w:r w:rsidRPr="00DF404E">
        <w:rPr>
          <w:color w:val="020202"/>
          <w:sz w:val="28"/>
          <w:szCs w:val="28"/>
        </w:rPr>
        <w:t>Коныгина</w:t>
      </w:r>
      <w:r>
        <w:rPr>
          <w:color w:val="020202"/>
          <w:sz w:val="28"/>
          <w:szCs w:val="28"/>
        </w:rPr>
        <w:t xml:space="preserve"> Нина, </w:t>
      </w:r>
      <w:r w:rsidRPr="00DF404E">
        <w:rPr>
          <w:color w:val="020202"/>
          <w:sz w:val="28"/>
          <w:szCs w:val="28"/>
        </w:rPr>
        <w:t>Воронина</w:t>
      </w:r>
      <w:r>
        <w:rPr>
          <w:color w:val="020202"/>
          <w:sz w:val="28"/>
          <w:szCs w:val="28"/>
        </w:rPr>
        <w:t xml:space="preserve"> Мария и </w:t>
      </w:r>
      <w:r w:rsidRPr="00DF404E">
        <w:rPr>
          <w:color w:val="020202"/>
          <w:sz w:val="28"/>
          <w:szCs w:val="28"/>
        </w:rPr>
        <w:t>Федосеева</w:t>
      </w:r>
      <w:r>
        <w:rPr>
          <w:color w:val="020202"/>
          <w:sz w:val="28"/>
          <w:szCs w:val="28"/>
        </w:rPr>
        <w:t xml:space="preserve"> Клавдия</w:t>
      </w:r>
      <w:r w:rsidRPr="00DF404E">
        <w:rPr>
          <w:color w:val="020202"/>
          <w:sz w:val="28"/>
          <w:szCs w:val="28"/>
        </w:rPr>
        <w:t>.</w:t>
      </w:r>
      <w:r>
        <w:rPr>
          <w:color w:val="020202"/>
          <w:sz w:val="28"/>
          <w:szCs w:val="28"/>
        </w:rPr>
        <w:t xml:space="preserve"> </w:t>
      </w:r>
      <w:r w:rsidRPr="00DF404E">
        <w:rPr>
          <w:color w:val="020202"/>
          <w:sz w:val="28"/>
          <w:szCs w:val="28"/>
        </w:rPr>
        <w:t>Сколько их, столько и дорог, и у каждого они разные. Но они не предполагали, что эти дороги окажутся в какой-то степени одинаковыми. В их жизни ворвалось страшное слово «Война».</w:t>
      </w:r>
    </w:p>
    <w:p w:rsidR="00754B06" w:rsidRDefault="00754B06" w:rsidP="00164054">
      <w:pPr>
        <w:pStyle w:val="c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20202"/>
          <w:sz w:val="28"/>
          <w:szCs w:val="28"/>
        </w:rPr>
      </w:pPr>
      <w:r w:rsidRPr="00DF404E">
        <w:rPr>
          <w:color w:val="020202"/>
          <w:sz w:val="28"/>
          <w:szCs w:val="28"/>
        </w:rPr>
        <w:t xml:space="preserve">Для меня судьбы этих людей стали наиболее интересны, ведь они учились </w:t>
      </w:r>
      <w:proofErr w:type="gramStart"/>
      <w:r w:rsidRPr="00DF404E">
        <w:rPr>
          <w:color w:val="020202"/>
          <w:sz w:val="28"/>
          <w:szCs w:val="28"/>
        </w:rPr>
        <w:t>в</w:t>
      </w:r>
      <w:proofErr w:type="gramEnd"/>
      <w:r w:rsidRPr="00DF404E">
        <w:rPr>
          <w:color w:val="020202"/>
          <w:sz w:val="28"/>
          <w:szCs w:val="28"/>
        </w:rPr>
        <w:t xml:space="preserve"> </w:t>
      </w:r>
      <w:proofErr w:type="gramStart"/>
      <w:r w:rsidRPr="00DF404E">
        <w:rPr>
          <w:color w:val="020202"/>
          <w:sz w:val="28"/>
          <w:szCs w:val="28"/>
        </w:rPr>
        <w:t>нашей</w:t>
      </w:r>
      <w:proofErr w:type="gramEnd"/>
      <w:r w:rsidRPr="00DF404E">
        <w:rPr>
          <w:color w:val="020202"/>
          <w:sz w:val="28"/>
          <w:szCs w:val="28"/>
        </w:rPr>
        <w:t xml:space="preserve"> школы и видели войну своими глазами. Их судьбы</w:t>
      </w:r>
      <w:r>
        <w:rPr>
          <w:color w:val="020202"/>
          <w:sz w:val="28"/>
          <w:szCs w:val="28"/>
        </w:rPr>
        <w:t xml:space="preserve"> </w:t>
      </w:r>
      <w:r w:rsidRPr="00DF404E">
        <w:rPr>
          <w:color w:val="020202"/>
          <w:sz w:val="28"/>
          <w:szCs w:val="28"/>
        </w:rPr>
        <w:t>- отражение жизни всей страны.</w:t>
      </w:r>
    </w:p>
    <w:p w:rsidR="00C916F6" w:rsidRDefault="00C916F6" w:rsidP="00754B06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color w:val="020202"/>
          <w:sz w:val="28"/>
          <w:szCs w:val="28"/>
        </w:rPr>
      </w:pPr>
    </w:p>
    <w:p w:rsidR="00C916F6" w:rsidRDefault="00C916F6" w:rsidP="00754B06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color w:val="020202"/>
          <w:sz w:val="28"/>
          <w:szCs w:val="28"/>
        </w:rPr>
      </w:pPr>
      <w:bookmarkStart w:id="0" w:name="_GoBack"/>
      <w:r w:rsidRPr="00C916F6">
        <w:rPr>
          <w:noProof/>
          <w:color w:val="020202"/>
          <w:sz w:val="28"/>
          <w:szCs w:val="28"/>
        </w:rPr>
        <w:drawing>
          <wp:inline distT="0" distB="0" distL="0" distR="0">
            <wp:extent cx="5940425" cy="4444318"/>
            <wp:effectExtent l="19050" t="0" r="3175" b="0"/>
            <wp:docPr id="9" name="Рисунок 2" descr="C:\Users\ASUS\Desktop\материал для папки\10 б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материал для папки\10 б класс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236FD" w:rsidRDefault="003236FD" w:rsidP="003236FD">
      <w:pPr>
        <w:rPr>
          <w:rFonts w:ascii="Times New Roman" w:hAnsi="Times New Roman" w:cs="Times New Roman"/>
          <w:sz w:val="28"/>
          <w:szCs w:val="28"/>
        </w:rPr>
      </w:pPr>
    </w:p>
    <w:p w:rsidR="00164054" w:rsidRDefault="00164054" w:rsidP="003236F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622"/>
        <w:gridCol w:w="1754"/>
        <w:gridCol w:w="2020"/>
        <w:gridCol w:w="2308"/>
      </w:tblGrid>
      <w:tr w:rsidR="00164054" w:rsidTr="00275786">
        <w:tc>
          <w:tcPr>
            <w:tcW w:w="95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6A4D">
              <w:rPr>
                <w:rFonts w:ascii="Times New Roman" w:hAnsi="Times New Roman" w:cs="Times New Roman"/>
              </w:rPr>
              <w:t>п</w:t>
            </w:r>
            <w:proofErr w:type="gramEnd"/>
            <w:r w:rsidRPr="00B86A4D">
              <w:rPr>
                <w:rFonts w:ascii="Times New Roman" w:hAnsi="Times New Roman" w:cs="Times New Roman"/>
                <w:lang w:val="en-US"/>
              </w:rPr>
              <w:t>/</w:t>
            </w:r>
            <w:r w:rsidRPr="00B86A4D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6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Период ВОВ</w:t>
            </w:r>
          </w:p>
        </w:tc>
        <w:tc>
          <w:tcPr>
            <w:tcW w:w="1915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Послевоенное время</w:t>
            </w:r>
          </w:p>
        </w:tc>
      </w:tr>
      <w:tr w:rsidR="00164054" w:rsidTr="00275786">
        <w:tc>
          <w:tcPr>
            <w:tcW w:w="95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A4D">
              <w:rPr>
                <w:rFonts w:ascii="Times New Roman" w:hAnsi="Times New Roman" w:cs="Times New Roman"/>
              </w:rPr>
              <w:t>Асосков</w:t>
            </w:r>
            <w:proofErr w:type="spellEnd"/>
            <w:r w:rsidRPr="00B86A4D">
              <w:rPr>
                <w:rFonts w:ascii="Times New Roman" w:hAnsi="Times New Roman" w:cs="Times New Roman"/>
              </w:rPr>
              <w:t xml:space="preserve"> Александр Алексеевич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1924г.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1941 года в первых рядах ушел на фронт, во время войны Отечественной войны был политруком</w:t>
            </w:r>
          </w:p>
        </w:tc>
        <w:tc>
          <w:tcPr>
            <w:tcW w:w="1915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После войны в Симферополе был начальником армейского клуба, где в скором времени  дослужился  до капитана. Умер от инсульта, в октябре  1956 года</w:t>
            </w:r>
          </w:p>
        </w:tc>
      </w:tr>
      <w:tr w:rsidR="00164054" w:rsidTr="00275786">
        <w:tc>
          <w:tcPr>
            <w:tcW w:w="95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Воронина Мария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054" w:rsidTr="00275786">
        <w:tc>
          <w:tcPr>
            <w:tcW w:w="95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Денисова Нина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054" w:rsidTr="00164054">
        <w:trPr>
          <w:trHeight w:val="773"/>
        </w:trPr>
        <w:tc>
          <w:tcPr>
            <w:tcW w:w="95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A55">
              <w:rPr>
                <w:rFonts w:ascii="Times New Roman" w:hAnsi="Times New Roman" w:cs="Times New Roman"/>
              </w:rPr>
              <w:t>Кадушкин</w:t>
            </w:r>
            <w:proofErr w:type="spellEnd"/>
            <w:r w:rsidRPr="00604A55">
              <w:rPr>
                <w:rFonts w:ascii="Times New Roman" w:hAnsi="Times New Roman" w:cs="Times New Roman"/>
              </w:rPr>
              <w:t xml:space="preserve"> Александр Петрович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054" w:rsidTr="00275786">
        <w:tc>
          <w:tcPr>
            <w:tcW w:w="95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604A55">
              <w:rPr>
                <w:rFonts w:ascii="Times New Roman" w:hAnsi="Times New Roman" w:cs="Times New Roman"/>
              </w:rPr>
              <w:t>Коблов Анатолий</w:t>
            </w:r>
            <w:r w:rsidR="00604A55">
              <w:rPr>
                <w:rFonts w:ascii="Times New Roman" w:hAnsi="Times New Roman" w:cs="Times New Roman"/>
              </w:rPr>
              <w:t xml:space="preserve"> Васильевич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054" w:rsidTr="00275786">
        <w:tc>
          <w:tcPr>
            <w:tcW w:w="95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Коныгина Нина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054" w:rsidTr="00275786">
        <w:tc>
          <w:tcPr>
            <w:tcW w:w="95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C544B5">
              <w:rPr>
                <w:rFonts w:ascii="Times New Roman" w:hAnsi="Times New Roman" w:cs="Times New Roman"/>
              </w:rPr>
              <w:t>Кочегаров Владимир Николаевич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1924 г.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 xml:space="preserve">Погиб в звании лейтенанта в бою 5 августа 1943 года, похоронен в с. </w:t>
            </w:r>
            <w:proofErr w:type="spellStart"/>
            <w:r w:rsidRPr="00B86A4D">
              <w:rPr>
                <w:rFonts w:ascii="Times New Roman" w:hAnsi="Times New Roman" w:cs="Times New Roman"/>
              </w:rPr>
              <w:t>Яблошу</w:t>
            </w:r>
            <w:proofErr w:type="spellEnd"/>
            <w:r w:rsidRPr="00B86A4D">
              <w:rPr>
                <w:rFonts w:ascii="Times New Roman" w:hAnsi="Times New Roman" w:cs="Times New Roman"/>
              </w:rPr>
              <w:t>, Курской области</w:t>
            </w:r>
          </w:p>
        </w:tc>
        <w:tc>
          <w:tcPr>
            <w:tcW w:w="1915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054" w:rsidTr="00275786">
        <w:tc>
          <w:tcPr>
            <w:tcW w:w="95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Крайнева Анна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054" w:rsidTr="00275786">
        <w:tc>
          <w:tcPr>
            <w:tcW w:w="95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9" w:type="dxa"/>
          </w:tcPr>
          <w:p w:rsidR="00164054" w:rsidRPr="00B86A4D" w:rsidRDefault="00604A55" w:rsidP="002757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чков Леонтий</w:t>
            </w:r>
            <w:r w:rsidR="00C03851">
              <w:rPr>
                <w:rFonts w:ascii="Times New Roman" w:hAnsi="Times New Roman" w:cs="Times New Roman"/>
              </w:rPr>
              <w:t xml:space="preserve"> Маркович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054" w:rsidTr="00275786">
        <w:tc>
          <w:tcPr>
            <w:tcW w:w="95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9" w:type="dxa"/>
          </w:tcPr>
          <w:p w:rsidR="00164054" w:rsidRPr="00B86A4D" w:rsidRDefault="00604A55" w:rsidP="002757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йнбе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1923 г.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Участник войны, остался жив. Стало известно, что его отец был реп</w:t>
            </w:r>
            <w:r>
              <w:rPr>
                <w:rFonts w:ascii="Times New Roman" w:hAnsi="Times New Roman" w:cs="Times New Roman"/>
              </w:rPr>
              <w:t xml:space="preserve">рессирован в 1940 году, </w:t>
            </w:r>
            <w:r w:rsidRPr="00B86A4D">
              <w:rPr>
                <w:rFonts w:ascii="Times New Roman" w:hAnsi="Times New Roman" w:cs="Times New Roman"/>
              </w:rPr>
              <w:t>несмотря на всю несправедливость</w:t>
            </w:r>
            <w:proofErr w:type="gramStart"/>
            <w:r w:rsidRPr="00B86A4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86A4D">
              <w:rPr>
                <w:rFonts w:ascii="Times New Roman" w:hAnsi="Times New Roman" w:cs="Times New Roman"/>
              </w:rPr>
              <w:t xml:space="preserve"> ушёл на фронт защищать Родину, предавшую его семью</w:t>
            </w:r>
          </w:p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Жил в Московской области, улица Коммунистическая 23-158. Стало известно, что его отец был репрессирован в 1940 году, так как был немцем по национальности</w:t>
            </w:r>
          </w:p>
        </w:tc>
      </w:tr>
      <w:tr w:rsidR="00164054" w:rsidTr="00275786">
        <w:tc>
          <w:tcPr>
            <w:tcW w:w="95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86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Макаренко Надежда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054" w:rsidTr="00275786">
        <w:tc>
          <w:tcPr>
            <w:tcW w:w="95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Милкина Мария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054" w:rsidTr="00275786">
        <w:tc>
          <w:tcPr>
            <w:tcW w:w="95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Неверова Зоя Васильевна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20 августа 1923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 xml:space="preserve">В 1943 году Зоя поступила учиться в Саратовский </w:t>
            </w:r>
            <w:proofErr w:type="spellStart"/>
            <w:proofErr w:type="gramStart"/>
            <w:r w:rsidRPr="00B86A4D">
              <w:rPr>
                <w:rFonts w:ascii="Times New Roman" w:hAnsi="Times New Roman" w:cs="Times New Roman"/>
              </w:rPr>
              <w:t>пед</w:t>
            </w:r>
            <w:proofErr w:type="spellEnd"/>
            <w:r w:rsidRPr="00B86A4D">
              <w:rPr>
                <w:rFonts w:ascii="Times New Roman" w:hAnsi="Times New Roman" w:cs="Times New Roman"/>
              </w:rPr>
              <w:t>. институт</w:t>
            </w:r>
            <w:proofErr w:type="gramEnd"/>
            <w:r w:rsidRPr="00B86A4D">
              <w:rPr>
                <w:rFonts w:ascii="Times New Roman" w:hAnsi="Times New Roman" w:cs="Times New Roman"/>
              </w:rPr>
              <w:t>. Во время войны была на окопах в г</w:t>
            </w:r>
            <w:proofErr w:type="gramStart"/>
            <w:r w:rsidRPr="00B86A4D">
              <w:rPr>
                <w:rFonts w:ascii="Times New Roman" w:hAnsi="Times New Roman" w:cs="Times New Roman"/>
              </w:rPr>
              <w:t>.К</w:t>
            </w:r>
            <w:proofErr w:type="gramEnd"/>
            <w:r w:rsidRPr="00B86A4D">
              <w:rPr>
                <w:rFonts w:ascii="Times New Roman" w:hAnsi="Times New Roman" w:cs="Times New Roman"/>
              </w:rPr>
              <w:t xml:space="preserve">амышин. </w:t>
            </w:r>
            <w:proofErr w:type="gramStart"/>
            <w:r w:rsidRPr="00B86A4D">
              <w:rPr>
                <w:rFonts w:ascii="Times New Roman" w:hAnsi="Times New Roman" w:cs="Times New Roman"/>
              </w:rPr>
              <w:t>Но</w:t>
            </w:r>
            <w:proofErr w:type="gramEnd"/>
            <w:r w:rsidRPr="00B86A4D">
              <w:rPr>
                <w:rFonts w:ascii="Times New Roman" w:hAnsi="Times New Roman" w:cs="Times New Roman"/>
              </w:rPr>
              <w:t xml:space="preserve"> несмотря на  все невзгоды, она в 1947 году заканчивает институт.</w:t>
            </w:r>
          </w:p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1947 г. Зоя назначена на работу преподавателем физики и математики в школу № 8 г. Новоузенска. В школе познакомилась со своим мужем Татариновым Павлом Андреевичем (год рождения 07.11.1917 г.) и в 1947 году вышла за него замуж.</w:t>
            </w:r>
          </w:p>
        </w:tc>
      </w:tr>
      <w:tr w:rsidR="00164054" w:rsidTr="00275786">
        <w:tc>
          <w:tcPr>
            <w:tcW w:w="95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9" w:type="dxa"/>
          </w:tcPr>
          <w:p w:rsidR="00164054" w:rsidRPr="00B86A4D" w:rsidRDefault="00604A55" w:rsidP="002757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Виталий</w:t>
            </w:r>
          </w:p>
        </w:tc>
        <w:tc>
          <w:tcPr>
            <w:tcW w:w="1914" w:type="dxa"/>
          </w:tcPr>
          <w:p w:rsidR="00164054" w:rsidRPr="00B86A4D" w:rsidRDefault="00894BAA" w:rsidP="002757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 г.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054" w:rsidTr="00275786">
        <w:tc>
          <w:tcPr>
            <w:tcW w:w="95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Разуваева Валентина Ивановна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1923 г.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С наступлением весны Валю направили на Трудовой фронт, вернувшись после полевых работ, она поступила на курсы телеграфисток, устроившись на работу библиотекарем, в размещенном в то время в городе Новоузенске Сталинградском военно-политическом училище.</w:t>
            </w:r>
          </w:p>
        </w:tc>
        <w:tc>
          <w:tcPr>
            <w:tcW w:w="1915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 xml:space="preserve">После войны Валентина закончила библиотечный </w:t>
            </w:r>
            <w:proofErr w:type="gramStart"/>
            <w:r w:rsidRPr="00B86A4D">
              <w:rPr>
                <w:rFonts w:ascii="Times New Roman" w:hAnsi="Times New Roman" w:cs="Times New Roman"/>
              </w:rPr>
              <w:t>техникум</w:t>
            </w:r>
            <w:proofErr w:type="gramEnd"/>
            <w:r w:rsidRPr="00B86A4D">
              <w:rPr>
                <w:rFonts w:ascii="Times New Roman" w:hAnsi="Times New Roman" w:cs="Times New Roman"/>
              </w:rPr>
              <w:t xml:space="preserve"> и некоторое время работала в центральной библиотеке. Позже переводом  её направили на работу библиотекарем в среднюю школу №8, где она проработала 23 года.</w:t>
            </w:r>
          </w:p>
        </w:tc>
      </w:tr>
      <w:tr w:rsidR="00164054" w:rsidTr="00275786">
        <w:tc>
          <w:tcPr>
            <w:tcW w:w="95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Рогачева Ирина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054" w:rsidTr="00275786">
        <w:tc>
          <w:tcPr>
            <w:tcW w:w="95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A4D">
              <w:rPr>
                <w:rFonts w:ascii="Times New Roman" w:hAnsi="Times New Roman" w:cs="Times New Roman"/>
              </w:rPr>
              <w:t>Сейнов</w:t>
            </w:r>
            <w:proofErr w:type="spellEnd"/>
            <w:r w:rsidRPr="00B86A4D">
              <w:rPr>
                <w:rFonts w:ascii="Times New Roman" w:hAnsi="Times New Roman" w:cs="Times New Roman"/>
              </w:rPr>
              <w:t xml:space="preserve"> Юрий Александрович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1923 г.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Во время ВОВ был командиром огневого взвода одной из стрелковых дивизий</w:t>
            </w:r>
          </w:p>
        </w:tc>
        <w:tc>
          <w:tcPr>
            <w:tcW w:w="1915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На военной службе Юрий был до 1956 года, демобилизовавшись, работал главным механиком на больших морских рыболовных траулерах.</w:t>
            </w:r>
            <w:proofErr w:type="gramStart"/>
            <w:r w:rsidRPr="00B86A4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86A4D">
              <w:rPr>
                <w:rFonts w:ascii="Times New Roman" w:hAnsi="Times New Roman" w:cs="Times New Roman"/>
              </w:rPr>
              <w:t xml:space="preserve"> После </w:t>
            </w:r>
            <w:r w:rsidRPr="00B86A4D">
              <w:rPr>
                <w:rFonts w:ascii="Times New Roman" w:hAnsi="Times New Roman" w:cs="Times New Roman"/>
              </w:rPr>
              <w:lastRenderedPageBreak/>
              <w:t>морей и океанов потянуло на сушу, где Юрий устроился работать инженером на судоремонтом заводе, а в 1978 году ушел на пенсию по инвалидности</w:t>
            </w:r>
          </w:p>
        </w:tc>
      </w:tr>
      <w:tr w:rsidR="00164054" w:rsidTr="00275786">
        <w:tc>
          <w:tcPr>
            <w:tcW w:w="95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86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C544B5">
              <w:rPr>
                <w:rFonts w:ascii="Times New Roman" w:hAnsi="Times New Roman" w:cs="Times New Roman"/>
              </w:rPr>
              <w:t>Сиротин Иван Прохорович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1924 г.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86A4D">
              <w:rPr>
                <w:rFonts w:ascii="Times New Roman" w:hAnsi="Times New Roman" w:cs="Times New Roman"/>
              </w:rPr>
              <w:t>призван</w:t>
            </w:r>
            <w:proofErr w:type="gramEnd"/>
            <w:r w:rsidRPr="00B86A4D">
              <w:rPr>
                <w:rFonts w:ascii="Times New Roman" w:hAnsi="Times New Roman" w:cs="Times New Roman"/>
              </w:rPr>
              <w:t xml:space="preserve"> в Советскую Армию </w:t>
            </w:r>
            <w:proofErr w:type="spellStart"/>
            <w:r w:rsidRPr="00B86A4D">
              <w:rPr>
                <w:rFonts w:ascii="Times New Roman" w:hAnsi="Times New Roman" w:cs="Times New Roman"/>
              </w:rPr>
              <w:t>Новоузенским</w:t>
            </w:r>
            <w:proofErr w:type="spellEnd"/>
            <w:r w:rsidRPr="00B86A4D">
              <w:rPr>
                <w:rFonts w:ascii="Times New Roman" w:hAnsi="Times New Roman" w:cs="Times New Roman"/>
              </w:rPr>
              <w:t xml:space="preserve"> РВК. В звании лейтенанта погиб в бою 11 октября 1943 года</w:t>
            </w:r>
          </w:p>
        </w:tc>
        <w:tc>
          <w:tcPr>
            <w:tcW w:w="1915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054" w:rsidTr="00275786">
        <w:tc>
          <w:tcPr>
            <w:tcW w:w="95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6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4BAA">
              <w:rPr>
                <w:rFonts w:ascii="Times New Roman" w:hAnsi="Times New Roman" w:cs="Times New Roman"/>
              </w:rPr>
              <w:t>Сосновцев</w:t>
            </w:r>
            <w:proofErr w:type="spellEnd"/>
            <w:r w:rsidRPr="00894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BAA">
              <w:rPr>
                <w:rFonts w:ascii="Times New Roman" w:hAnsi="Times New Roman" w:cs="Times New Roman"/>
              </w:rPr>
              <w:t>Михил</w:t>
            </w:r>
            <w:proofErr w:type="spellEnd"/>
            <w:r w:rsidRPr="00894BAA">
              <w:rPr>
                <w:rFonts w:ascii="Times New Roman" w:hAnsi="Times New Roman" w:cs="Times New Roman"/>
              </w:rPr>
              <w:t xml:space="preserve">    Владимирович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16 октября 1923 г.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41-го года через военкомат г. Новоузенска поступил в Оренбургское училище зенитной артиллерии, которое окончил по краткосрочной программе военных. Юный выпускник получил звание лейтенанта и был направлен командиром огневого взвода боевого 202-го отдельного зенитного артиллерийского дивизиона противовоздушной обороны г. Зеленодольск.</w:t>
            </w:r>
          </w:p>
        </w:tc>
        <w:tc>
          <w:tcPr>
            <w:tcW w:w="1915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1 сентября 56-го года он поступил в Военную Артиллерийскую Командную Академию. С 1975 по 1984 год  Михаил Владимирович – помощник председателя  Главнокомандующего Объединенными Вооруженными силами Венгрии по ПВО. В течение девяти  лет он является помощником Главнокомандующего в Венгрии.</w:t>
            </w:r>
          </w:p>
        </w:tc>
      </w:tr>
      <w:tr w:rsidR="00164054" w:rsidTr="00275786">
        <w:tc>
          <w:tcPr>
            <w:tcW w:w="95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6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Тимонина Валентина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054" w:rsidTr="00275786">
        <w:tc>
          <w:tcPr>
            <w:tcW w:w="95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6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C544B5">
              <w:rPr>
                <w:rFonts w:ascii="Times New Roman" w:hAnsi="Times New Roman" w:cs="Times New Roman"/>
              </w:rPr>
              <w:t>Титов Иван Осипович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1924 г.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 xml:space="preserve">Служил в звании младшего лейтенанта, погиб в бою 28 августа 1944 года, похоронен на </w:t>
            </w:r>
            <w:r w:rsidRPr="00B86A4D">
              <w:rPr>
                <w:rFonts w:ascii="Times New Roman" w:hAnsi="Times New Roman" w:cs="Times New Roman"/>
              </w:rPr>
              <w:lastRenderedPageBreak/>
              <w:t xml:space="preserve">поляне </w:t>
            </w:r>
            <w:proofErr w:type="spellStart"/>
            <w:r w:rsidRPr="00B86A4D">
              <w:rPr>
                <w:rFonts w:ascii="Times New Roman" w:hAnsi="Times New Roman" w:cs="Times New Roman"/>
              </w:rPr>
              <w:t>Узлуй</w:t>
            </w:r>
            <w:proofErr w:type="spellEnd"/>
            <w:r w:rsidRPr="00B86A4D">
              <w:rPr>
                <w:rFonts w:ascii="Times New Roman" w:hAnsi="Times New Roman" w:cs="Times New Roman"/>
              </w:rPr>
              <w:t>, Трансильвания</w:t>
            </w:r>
          </w:p>
        </w:tc>
        <w:tc>
          <w:tcPr>
            <w:tcW w:w="1915" w:type="dxa"/>
          </w:tcPr>
          <w:p w:rsidR="00164054" w:rsidRPr="00B86A4D" w:rsidRDefault="00164054" w:rsidP="002757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054" w:rsidTr="00275786">
        <w:tc>
          <w:tcPr>
            <w:tcW w:w="95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86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Урусова Анна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054" w:rsidTr="00275786">
        <w:tc>
          <w:tcPr>
            <w:tcW w:w="95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6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Федосеева Клавдия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054" w:rsidTr="00275786">
        <w:tc>
          <w:tcPr>
            <w:tcW w:w="95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6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Фоменко Нина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054" w:rsidTr="00275786">
        <w:tc>
          <w:tcPr>
            <w:tcW w:w="95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69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  <w:r w:rsidRPr="00B86A4D">
              <w:rPr>
                <w:rFonts w:ascii="Times New Roman" w:hAnsi="Times New Roman" w:cs="Times New Roman"/>
              </w:rPr>
              <w:t>Хорева Антонина</w:t>
            </w: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64054" w:rsidRPr="00B86A4D" w:rsidRDefault="00164054" w:rsidP="002757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4054" w:rsidRDefault="00164054" w:rsidP="003236FD">
      <w:pPr>
        <w:rPr>
          <w:rFonts w:ascii="Times New Roman" w:hAnsi="Times New Roman" w:cs="Times New Roman"/>
          <w:sz w:val="28"/>
          <w:szCs w:val="28"/>
        </w:rPr>
      </w:pPr>
    </w:p>
    <w:p w:rsidR="00164054" w:rsidRDefault="00164054" w:rsidP="003236FD">
      <w:pPr>
        <w:rPr>
          <w:rFonts w:ascii="Times New Roman" w:hAnsi="Times New Roman" w:cs="Times New Roman"/>
          <w:sz w:val="28"/>
          <w:szCs w:val="28"/>
        </w:rPr>
      </w:pPr>
    </w:p>
    <w:p w:rsidR="00C916F6" w:rsidRDefault="00C916F6" w:rsidP="00754B06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color w:val="020202"/>
          <w:sz w:val="28"/>
          <w:szCs w:val="28"/>
        </w:rPr>
      </w:pPr>
    </w:p>
    <w:p w:rsidR="00C916F6" w:rsidRDefault="00C916F6" w:rsidP="00754B06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color w:val="020202"/>
          <w:sz w:val="28"/>
          <w:szCs w:val="28"/>
        </w:rPr>
      </w:pPr>
    </w:p>
    <w:p w:rsidR="00816A8E" w:rsidRDefault="00816A8E"/>
    <w:p w:rsidR="00754B06" w:rsidRDefault="00754B06"/>
    <w:p w:rsidR="00754B06" w:rsidRDefault="00754B06"/>
    <w:p w:rsidR="00754B06" w:rsidRDefault="00754B06"/>
    <w:p w:rsidR="00754B06" w:rsidRDefault="00754B06"/>
    <w:p w:rsidR="00754B06" w:rsidRDefault="00754B06"/>
    <w:p w:rsidR="00754B06" w:rsidRDefault="00754B06"/>
    <w:p w:rsidR="00754B06" w:rsidRDefault="00754B06"/>
    <w:p w:rsidR="00754B06" w:rsidRDefault="00754B06"/>
    <w:p w:rsidR="00754B06" w:rsidRDefault="00754B06"/>
    <w:p w:rsidR="00754B06" w:rsidRDefault="00754B06"/>
    <w:p w:rsidR="00754B06" w:rsidRDefault="00754B06"/>
    <w:p w:rsidR="005F0C57" w:rsidRDefault="005F0C57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261110</wp:posOffset>
            </wp:positionV>
            <wp:extent cx="4204335" cy="5857875"/>
            <wp:effectExtent l="19050" t="0" r="5715" b="0"/>
            <wp:wrapSquare wrapText="bothSides"/>
            <wp:docPr id="1" name="Рисунок 1" descr="C:\Users\ASUS\Desktop\материал для папки\Асосков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материал для папки\Асосков (1)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35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posOffset>-1537335</wp:posOffset>
            </wp:positionH>
            <wp:positionV relativeFrom="margin">
              <wp:posOffset>-1091565</wp:posOffset>
            </wp:positionV>
            <wp:extent cx="8036560" cy="11182350"/>
            <wp:effectExtent l="19050" t="0" r="2540" b="0"/>
            <wp:wrapNone/>
            <wp:docPr id="2" name="Рисунок 1" descr="https://avatars.mds.yandex.net/get-pdb/2196159/e08e41af-3733-4a77-85f2-765da299c73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196159/e08e41af-3733-4a77-85f2-765da299c734/s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6560" cy="1118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348" w:rsidRDefault="00D20348" w:rsidP="005F0C57">
      <w:pPr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5F0C57">
      <w:pPr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5F0C57">
      <w:pPr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5F0C57">
      <w:pPr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5F0C57">
      <w:pPr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5F0C57">
      <w:pPr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5F0C57">
      <w:pPr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5F0C57">
      <w:pPr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5F0C57">
      <w:pPr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5F0C57">
      <w:pPr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5F0C57">
      <w:pPr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5F0C57">
      <w:pPr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5F0C57">
      <w:pPr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5F0C57">
      <w:pPr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5F0C57">
      <w:pPr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5F0C57">
      <w:pPr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5F0C57">
      <w:pPr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5F0C57">
      <w:pPr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5F0C57">
      <w:pPr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5F0C57">
      <w:pPr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5F0C57">
      <w:pPr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5F0C57">
      <w:pPr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5F0C57">
      <w:pPr>
        <w:rPr>
          <w:rFonts w:ascii="Times New Roman" w:hAnsi="Times New Roman" w:cs="Times New Roman"/>
          <w:b/>
          <w:sz w:val="28"/>
          <w:szCs w:val="28"/>
        </w:rPr>
      </w:pPr>
    </w:p>
    <w:p w:rsidR="0011041D" w:rsidRPr="00D20348" w:rsidRDefault="00D20348" w:rsidP="005F0C57">
      <w:pPr>
        <w:rPr>
          <w:rFonts w:ascii="Times New Roman" w:hAnsi="Times New Roman" w:cs="Times New Roman"/>
          <w:b/>
          <w:sz w:val="52"/>
          <w:szCs w:val="52"/>
        </w:rPr>
      </w:pPr>
      <w:r w:rsidRPr="00D20348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D20348"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spellStart"/>
      <w:r w:rsidR="0011041D" w:rsidRPr="00D20348">
        <w:rPr>
          <w:rFonts w:ascii="Times New Roman" w:hAnsi="Times New Roman" w:cs="Times New Roman"/>
          <w:b/>
          <w:sz w:val="52"/>
          <w:szCs w:val="52"/>
        </w:rPr>
        <w:t>Асосков</w:t>
      </w:r>
      <w:proofErr w:type="spellEnd"/>
      <w:r w:rsidR="0011041D" w:rsidRPr="00D20348">
        <w:rPr>
          <w:rFonts w:ascii="Times New Roman" w:hAnsi="Times New Roman" w:cs="Times New Roman"/>
          <w:b/>
          <w:sz w:val="52"/>
          <w:szCs w:val="52"/>
        </w:rPr>
        <w:t xml:space="preserve"> Александр Алексеевич</w:t>
      </w:r>
    </w:p>
    <w:p w:rsidR="005F0C57" w:rsidRPr="000E7F37" w:rsidRDefault="005F0C57" w:rsidP="005F0C5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16F6">
        <w:rPr>
          <w:rFonts w:ascii="Times New Roman" w:hAnsi="Times New Roman" w:cs="Times New Roman"/>
          <w:b/>
          <w:sz w:val="28"/>
          <w:szCs w:val="28"/>
        </w:rPr>
        <w:lastRenderedPageBreak/>
        <w:t>Асосков</w:t>
      </w:r>
      <w:proofErr w:type="spellEnd"/>
      <w:r w:rsidRPr="00C916F6">
        <w:rPr>
          <w:rFonts w:ascii="Times New Roman" w:hAnsi="Times New Roman" w:cs="Times New Roman"/>
          <w:b/>
          <w:sz w:val="28"/>
          <w:szCs w:val="28"/>
        </w:rPr>
        <w:t xml:space="preserve"> Александр Алексеевич</w:t>
      </w:r>
      <w:r w:rsidRPr="00C916F6">
        <w:rPr>
          <w:rFonts w:ascii="Times New Roman" w:hAnsi="Times New Roman" w:cs="Times New Roman"/>
        </w:rPr>
        <w:t xml:space="preserve"> </w:t>
      </w:r>
      <w:r w:rsidRPr="000E7F37">
        <w:rPr>
          <w:rFonts w:ascii="Times New Roman" w:hAnsi="Times New Roman" w:cs="Times New Roman"/>
          <w:sz w:val="28"/>
          <w:szCs w:val="28"/>
        </w:rPr>
        <w:t>родился 1924 года в Новоузенске. Школу закончил в 1941 году, с 5-го класса был ведущим артистом в любительском клубе школы.  1941 года в первых рядах ушел на фронт, во время войны Отечественной войны был политруком</w:t>
      </w:r>
      <w:proofErr w:type="gramStart"/>
      <w:r w:rsidRPr="000E7F3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E7F37">
        <w:rPr>
          <w:rFonts w:ascii="Times New Roman" w:hAnsi="Times New Roman" w:cs="Times New Roman"/>
          <w:sz w:val="28"/>
          <w:szCs w:val="28"/>
        </w:rPr>
        <w:t xml:space="preserve"> После войны в Симферополе был начальником армейского клуба, где в скором времени  дослужился  до капитана. Умер от </w:t>
      </w:r>
      <w:proofErr w:type="spellStart"/>
      <w:r w:rsidRPr="000E7F37">
        <w:rPr>
          <w:rFonts w:ascii="Times New Roman" w:hAnsi="Times New Roman" w:cs="Times New Roman"/>
          <w:sz w:val="28"/>
          <w:szCs w:val="28"/>
        </w:rPr>
        <w:t>исульта</w:t>
      </w:r>
      <w:proofErr w:type="spellEnd"/>
      <w:r w:rsidRPr="000E7F37">
        <w:rPr>
          <w:rFonts w:ascii="Times New Roman" w:hAnsi="Times New Roman" w:cs="Times New Roman"/>
          <w:sz w:val="28"/>
          <w:szCs w:val="28"/>
        </w:rPr>
        <w:t>, в октябре  1956 года. Известно, что у Александра было 2 сына: первый- Валерий, родившийся 1949 года, у него родился сын Алёша, второй-  Владимир, родившийся 1954 года, у него родились 2 дочери- Лена и Ирина.</w:t>
      </w:r>
    </w:p>
    <w:p w:rsidR="005F0C57" w:rsidRDefault="005F0C57" w:rsidP="005F0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атный труд на дорогах войны, 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о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награжден Орденом Красной Звезды, медалью «За победу над Германией в Великой Отечественной войне 1941-1945 гг.» и медалью « За боевые заслуги» </w:t>
      </w:r>
    </w:p>
    <w:p w:rsidR="005F0C57" w:rsidRDefault="005F0C57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5265</wp:posOffset>
            </wp:positionH>
            <wp:positionV relativeFrom="margin">
              <wp:posOffset>3080385</wp:posOffset>
            </wp:positionV>
            <wp:extent cx="5160010" cy="6629400"/>
            <wp:effectExtent l="19050" t="0" r="2540" b="0"/>
            <wp:wrapSquare wrapText="bothSides"/>
            <wp:docPr id="15" name="Рисунок 5" descr="C:\Users\ASUS\Desktop\материал для папки\hxowQc-NR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материал для папки\hxowQc-NR_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C57" w:rsidRDefault="005F0C57"/>
    <w:p w:rsidR="005F0C57" w:rsidRDefault="005F0C57"/>
    <w:p w:rsidR="005F0C57" w:rsidRDefault="005F0C57"/>
    <w:p w:rsidR="005F0C57" w:rsidRDefault="005F0C57"/>
    <w:p w:rsidR="005F0C57" w:rsidRDefault="005F0C57"/>
    <w:p w:rsidR="005F0C57" w:rsidRDefault="005F0C57"/>
    <w:p w:rsidR="005F0C57" w:rsidRDefault="005F0C57"/>
    <w:p w:rsidR="005F0C57" w:rsidRDefault="005F0C57"/>
    <w:p w:rsidR="005F0C57" w:rsidRDefault="005F0C57"/>
    <w:p w:rsidR="005F0C57" w:rsidRDefault="005F0C57"/>
    <w:p w:rsidR="005F0C57" w:rsidRDefault="005F0C57"/>
    <w:p w:rsidR="005F0C57" w:rsidRDefault="005F0C57"/>
    <w:p w:rsidR="005F0C57" w:rsidRDefault="005F0C57"/>
    <w:p w:rsidR="005F0C57" w:rsidRDefault="005F0C57"/>
    <w:p w:rsidR="005F0C57" w:rsidRDefault="005F0C57"/>
    <w:p w:rsidR="005F0C57" w:rsidRDefault="005F0C57"/>
    <w:p w:rsidR="005F0C57" w:rsidRDefault="005F0C57"/>
    <w:p w:rsidR="005F0C57" w:rsidRDefault="005F0C57"/>
    <w:p w:rsidR="005F0C57" w:rsidRDefault="00257A83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85445</wp:posOffset>
            </wp:positionH>
            <wp:positionV relativeFrom="margin">
              <wp:posOffset>60960</wp:posOffset>
            </wp:positionV>
            <wp:extent cx="6257925" cy="7505700"/>
            <wp:effectExtent l="19050" t="0" r="9525" b="0"/>
            <wp:wrapSquare wrapText="bothSides"/>
            <wp:docPr id="18" name="Рисунок 7" descr="C:\Users\ASUS\Desktop\материал для папки\kSkmb35NT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материал для папки\kSkmb35NTR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C57" w:rsidRDefault="005F0C57"/>
    <w:p w:rsidR="005F0C57" w:rsidRDefault="005F0C57"/>
    <w:p w:rsidR="005F0C57" w:rsidRDefault="005F0C57"/>
    <w:p w:rsidR="005F0C57" w:rsidRDefault="005F0C57"/>
    <w:p w:rsidR="005F0C57" w:rsidRDefault="00257A83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75285</wp:posOffset>
            </wp:positionH>
            <wp:positionV relativeFrom="margin">
              <wp:posOffset>-205740</wp:posOffset>
            </wp:positionV>
            <wp:extent cx="6391275" cy="8753475"/>
            <wp:effectExtent l="19050" t="0" r="9525" b="0"/>
            <wp:wrapSquare wrapText="bothSides"/>
            <wp:docPr id="23" name="Рисунок 9" descr="C:\Users\ASUS\Desktop\материал для папки\dHn9hZwkm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материал для папки\dHn9hZwkmd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5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C57" w:rsidRDefault="005F0C57"/>
    <w:p w:rsidR="005F0C57" w:rsidRDefault="00644949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22935</wp:posOffset>
            </wp:positionH>
            <wp:positionV relativeFrom="margin">
              <wp:posOffset>-405765</wp:posOffset>
            </wp:positionV>
            <wp:extent cx="3848100" cy="4580890"/>
            <wp:effectExtent l="19050" t="0" r="0" b="0"/>
            <wp:wrapSquare wrapText="bothSides"/>
            <wp:docPr id="16" name="Рисунок 6" descr="C:\Users\ASUS\Desktop\материал для папки\FGIXafkHU0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материал для папки\FGIXafkHU0Q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58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C57" w:rsidRDefault="005F0C57"/>
    <w:p w:rsidR="005F0C57" w:rsidRDefault="005F0C57"/>
    <w:p w:rsidR="00754B06" w:rsidRDefault="00754B06"/>
    <w:p w:rsidR="000E7F37" w:rsidRDefault="000E7F37" w:rsidP="00C916F6">
      <w:pPr>
        <w:rPr>
          <w:rFonts w:ascii="Times New Roman" w:hAnsi="Times New Roman" w:cs="Times New Roman"/>
          <w:sz w:val="28"/>
          <w:szCs w:val="28"/>
        </w:rPr>
      </w:pPr>
    </w:p>
    <w:p w:rsidR="000E7F37" w:rsidRDefault="000E7F37" w:rsidP="00C916F6">
      <w:pPr>
        <w:rPr>
          <w:rFonts w:ascii="Times New Roman" w:hAnsi="Times New Roman" w:cs="Times New Roman"/>
          <w:sz w:val="28"/>
          <w:szCs w:val="28"/>
        </w:rPr>
      </w:pPr>
    </w:p>
    <w:p w:rsidR="000E7F37" w:rsidRDefault="000E7F37" w:rsidP="00C916F6"/>
    <w:p w:rsidR="00754B06" w:rsidRDefault="00754B06">
      <w:pPr>
        <w:rPr>
          <w:rFonts w:ascii="Times New Roman" w:hAnsi="Times New Roman" w:cs="Times New Roman"/>
          <w:b/>
          <w:sz w:val="28"/>
          <w:szCs w:val="28"/>
        </w:rPr>
      </w:pPr>
    </w:p>
    <w:p w:rsidR="00754B06" w:rsidRPr="00754B06" w:rsidRDefault="00754B06">
      <w:pPr>
        <w:rPr>
          <w:b/>
          <w:sz w:val="28"/>
          <w:szCs w:val="28"/>
        </w:rPr>
      </w:pPr>
    </w:p>
    <w:p w:rsidR="00754B06" w:rsidRDefault="00754B06"/>
    <w:p w:rsidR="00754B06" w:rsidRDefault="00754B06"/>
    <w:p w:rsidR="00754B06" w:rsidRDefault="00754B06"/>
    <w:p w:rsidR="00754B06" w:rsidRDefault="00754B06"/>
    <w:p w:rsidR="00754B06" w:rsidRDefault="00644949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520315</wp:posOffset>
            </wp:positionH>
            <wp:positionV relativeFrom="margin">
              <wp:posOffset>4547235</wp:posOffset>
            </wp:positionV>
            <wp:extent cx="3981450" cy="5153025"/>
            <wp:effectExtent l="19050" t="0" r="0" b="0"/>
            <wp:wrapSquare wrapText="bothSides"/>
            <wp:docPr id="21" name="Рисунок 8" descr="C:\Users\ASUS\Desktop\материал для папки\Bd5AUSAT_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материал для папки\Bd5AUSAT_3o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F37" w:rsidRDefault="000E7F37"/>
    <w:p w:rsidR="000E7F37" w:rsidRDefault="000E7F37"/>
    <w:p w:rsidR="000E7F37" w:rsidRDefault="000E7F37"/>
    <w:p w:rsidR="000E7F37" w:rsidRDefault="000E7F37"/>
    <w:p w:rsidR="000E7F37" w:rsidRDefault="000E7F37"/>
    <w:p w:rsidR="00AF590A" w:rsidRDefault="00AF590A"/>
    <w:p w:rsidR="00AF590A" w:rsidRDefault="00AF590A"/>
    <w:p w:rsidR="00AF590A" w:rsidRDefault="00AF590A"/>
    <w:p w:rsidR="00AF590A" w:rsidRDefault="00AF590A"/>
    <w:p w:rsidR="00AF590A" w:rsidRDefault="00AF590A"/>
    <w:p w:rsidR="00AF590A" w:rsidRDefault="00AF590A"/>
    <w:p w:rsidR="00AF590A" w:rsidRDefault="00AF590A"/>
    <w:p w:rsidR="00AF590A" w:rsidRDefault="00AF590A"/>
    <w:p w:rsidR="006E3721" w:rsidRDefault="006E3721"/>
    <w:p w:rsidR="006E3721" w:rsidRDefault="00644949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842645</wp:posOffset>
            </wp:positionH>
            <wp:positionV relativeFrom="margin">
              <wp:posOffset>-405765</wp:posOffset>
            </wp:positionV>
            <wp:extent cx="5248275" cy="4848225"/>
            <wp:effectExtent l="19050" t="0" r="9525" b="0"/>
            <wp:wrapSquare wrapText="bothSides"/>
            <wp:docPr id="5" name="Рисунок 3" descr="C:\Users\ASUS\Desktop\материал для папки\8JOm_Cvyu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материал для папки\8JOm_CvyusU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721" w:rsidRDefault="006E3721"/>
    <w:p w:rsidR="006E3721" w:rsidRDefault="006E3721"/>
    <w:p w:rsidR="006E3721" w:rsidRDefault="006E3721"/>
    <w:p w:rsidR="006E3721" w:rsidRDefault="006E3721"/>
    <w:p w:rsidR="006E3721" w:rsidRDefault="006E3721"/>
    <w:p w:rsidR="006E3721" w:rsidRDefault="006E3721"/>
    <w:p w:rsidR="006E3721" w:rsidRDefault="006E3721"/>
    <w:p w:rsidR="006E3721" w:rsidRDefault="006E3721"/>
    <w:p w:rsidR="006E3721" w:rsidRDefault="006E3721"/>
    <w:p w:rsidR="005F0C57" w:rsidRDefault="005F0C57"/>
    <w:p w:rsidR="005F0C57" w:rsidRDefault="005F0C57"/>
    <w:p w:rsidR="005F0C57" w:rsidRDefault="005F0C57"/>
    <w:p w:rsidR="005F0C57" w:rsidRDefault="005F0C57"/>
    <w:p w:rsidR="005F0C57" w:rsidRDefault="005F0C57"/>
    <w:p w:rsidR="005F0C57" w:rsidRDefault="005F0C57"/>
    <w:p w:rsidR="005F0C57" w:rsidRDefault="005F0C57"/>
    <w:p w:rsidR="005F0C57" w:rsidRDefault="005F0C57"/>
    <w:p w:rsidR="005F0C57" w:rsidRDefault="005F0C57"/>
    <w:p w:rsidR="005F0C57" w:rsidRDefault="005F0C57"/>
    <w:p w:rsidR="005F0C57" w:rsidRDefault="005F0C57"/>
    <w:p w:rsidR="005F0C57" w:rsidRDefault="005F0C57"/>
    <w:p w:rsidR="005F0C57" w:rsidRDefault="005F0C57"/>
    <w:p w:rsidR="005F0C57" w:rsidRDefault="005F0C57"/>
    <w:p w:rsidR="005F0C57" w:rsidRDefault="005F0C57"/>
    <w:p w:rsidR="005F0C57" w:rsidRDefault="005F0C57"/>
    <w:p w:rsidR="005F0C57" w:rsidRDefault="005F0C57"/>
    <w:p w:rsidR="005F0C57" w:rsidRDefault="005F0C57"/>
    <w:p w:rsidR="005F0C57" w:rsidRDefault="005F0C57"/>
    <w:p w:rsidR="005F0C57" w:rsidRDefault="00644949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-1470660</wp:posOffset>
            </wp:positionH>
            <wp:positionV relativeFrom="margin">
              <wp:posOffset>-1091565</wp:posOffset>
            </wp:positionV>
            <wp:extent cx="8036560" cy="11182350"/>
            <wp:effectExtent l="19050" t="0" r="2540" b="0"/>
            <wp:wrapNone/>
            <wp:docPr id="6" name="Рисунок 1" descr="https://avatars.mds.yandex.net/get-pdb/2196159/e08e41af-3733-4a77-85f2-765da299c73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196159/e08e41af-3733-4a77-85f2-765da299c734/s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6560" cy="1118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348" w:rsidRDefault="00D20348"/>
    <w:p w:rsidR="00D20348" w:rsidRDefault="00D20348"/>
    <w:p w:rsidR="00D20348" w:rsidRDefault="00D20348"/>
    <w:p w:rsidR="00D20348" w:rsidRDefault="00D20348"/>
    <w:p w:rsidR="00D20348" w:rsidRDefault="00D20348"/>
    <w:p w:rsidR="00D20348" w:rsidRDefault="00D20348"/>
    <w:p w:rsidR="00D20348" w:rsidRDefault="00D20348"/>
    <w:p w:rsidR="005F0C57" w:rsidRDefault="005F0C57"/>
    <w:p w:rsidR="00D20348" w:rsidRDefault="00D20348"/>
    <w:p w:rsidR="00D20348" w:rsidRDefault="00D20348"/>
    <w:p w:rsidR="00D20348" w:rsidRPr="00D20348" w:rsidRDefault="00D20348">
      <w:pPr>
        <w:rPr>
          <w:sz w:val="52"/>
          <w:szCs w:val="52"/>
        </w:rPr>
      </w:pPr>
      <w:r w:rsidRPr="00D20348">
        <w:rPr>
          <w:rFonts w:ascii="Times New Roman" w:hAnsi="Times New Roman" w:cs="Times New Roman"/>
          <w:b/>
          <w:sz w:val="52"/>
          <w:szCs w:val="52"/>
        </w:rPr>
        <w:t xml:space="preserve">    </w:t>
      </w:r>
      <w:r>
        <w:rPr>
          <w:rFonts w:ascii="Times New Roman" w:hAnsi="Times New Roman" w:cs="Times New Roman"/>
          <w:b/>
          <w:sz w:val="52"/>
          <w:szCs w:val="52"/>
        </w:rPr>
        <w:t xml:space="preserve">           </w:t>
      </w:r>
      <w:r w:rsidRPr="00D20348">
        <w:rPr>
          <w:rFonts w:ascii="Times New Roman" w:hAnsi="Times New Roman" w:cs="Times New Roman"/>
          <w:b/>
          <w:sz w:val="52"/>
          <w:szCs w:val="52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Лейнбевер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D20348">
        <w:rPr>
          <w:rFonts w:ascii="Times New Roman" w:hAnsi="Times New Roman" w:cs="Times New Roman"/>
          <w:b/>
          <w:sz w:val="52"/>
          <w:szCs w:val="52"/>
        </w:rPr>
        <w:t xml:space="preserve"> Валентин</w:t>
      </w:r>
    </w:p>
    <w:p w:rsidR="00D20348" w:rsidRDefault="00D20348"/>
    <w:p w:rsidR="00D20348" w:rsidRDefault="00D20348"/>
    <w:p w:rsidR="00D20348" w:rsidRDefault="00D20348"/>
    <w:p w:rsidR="00D20348" w:rsidRDefault="00D20348"/>
    <w:p w:rsidR="00D20348" w:rsidRDefault="00D20348"/>
    <w:p w:rsidR="00D20348" w:rsidRDefault="00D20348"/>
    <w:p w:rsidR="00D20348" w:rsidRDefault="00D20348"/>
    <w:p w:rsidR="00D20348" w:rsidRDefault="00D20348"/>
    <w:p w:rsidR="00D20348" w:rsidRDefault="00D20348"/>
    <w:p w:rsidR="00D20348" w:rsidRDefault="00D20348"/>
    <w:p w:rsidR="00D20348" w:rsidRDefault="00D20348"/>
    <w:p w:rsidR="00D20348" w:rsidRDefault="00D20348"/>
    <w:p w:rsidR="00D20348" w:rsidRDefault="00D20348"/>
    <w:p w:rsidR="00D20348" w:rsidRDefault="00D20348"/>
    <w:p w:rsidR="00D20348" w:rsidRDefault="00D20348"/>
    <w:p w:rsidR="00644949" w:rsidRDefault="00D20348" w:rsidP="00644949">
      <w:pPr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Лейнбев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949" w:rsidRPr="006E3721">
        <w:rPr>
          <w:rFonts w:ascii="Times New Roman" w:hAnsi="Times New Roman" w:cs="Times New Roman"/>
          <w:b/>
          <w:sz w:val="28"/>
          <w:szCs w:val="28"/>
        </w:rPr>
        <w:t xml:space="preserve"> Валентин</w:t>
      </w:r>
      <w:r w:rsidR="00644949" w:rsidRPr="006E3721">
        <w:t xml:space="preserve"> </w:t>
      </w:r>
      <w:r w:rsidR="00644949">
        <w:t xml:space="preserve">- </w:t>
      </w:r>
      <w:r w:rsidR="00644949" w:rsidRPr="006E3721">
        <w:rPr>
          <w:sz w:val="28"/>
          <w:szCs w:val="28"/>
        </w:rPr>
        <w:t>участник войны, остался жив, жил в Московской области, улица Коммунистическая 23-158. Стало известно, что его отец был репрессирован в 1940 году, так как был немцем по национальности. Об этом есть сведения в городском краеведческом музее. Поражает тот факт, что Валентин  не озлобился  на власть и несмотря на несправедливость</w:t>
      </w:r>
      <w:proofErr w:type="gramStart"/>
      <w:r w:rsidR="00644949" w:rsidRPr="006E3721">
        <w:rPr>
          <w:sz w:val="28"/>
          <w:szCs w:val="28"/>
        </w:rPr>
        <w:t xml:space="preserve"> ,</w:t>
      </w:r>
      <w:proofErr w:type="gramEnd"/>
      <w:r w:rsidR="00644949" w:rsidRPr="006E3721">
        <w:rPr>
          <w:sz w:val="28"/>
          <w:szCs w:val="28"/>
        </w:rPr>
        <w:t xml:space="preserve"> ушёл на фронт защищать Родину, предавшую его семью </w:t>
      </w:r>
    </w:p>
    <w:p w:rsidR="005F0C57" w:rsidRDefault="005F0C57"/>
    <w:p w:rsidR="006E3721" w:rsidRPr="006E3721" w:rsidRDefault="006E3721" w:rsidP="006E3721">
      <w:pPr>
        <w:rPr>
          <w:sz w:val="28"/>
          <w:szCs w:val="28"/>
        </w:rPr>
      </w:pPr>
    </w:p>
    <w:p w:rsidR="006E3721" w:rsidRPr="006E3721" w:rsidRDefault="006E372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3890978"/>
            <wp:effectExtent l="19050" t="0" r="3175" b="0"/>
            <wp:docPr id="24" name="Рисунок 10" descr="C:\Users\ASUS\Desktop\материал для папки\семья лейнбер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материал для папки\семья лейнбера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721" w:rsidRDefault="00644949">
      <w:r>
        <w:t xml:space="preserve">Фотография семьи </w:t>
      </w:r>
      <w:proofErr w:type="spellStart"/>
      <w:r>
        <w:t>Лейнбевер</w:t>
      </w:r>
      <w:proofErr w:type="spellEnd"/>
    </w:p>
    <w:p w:rsidR="006E3721" w:rsidRDefault="006E3721"/>
    <w:p w:rsidR="006E3721" w:rsidRDefault="006E3721"/>
    <w:p w:rsidR="006E3721" w:rsidRDefault="006E3721"/>
    <w:p w:rsidR="006E3721" w:rsidRDefault="006E3721"/>
    <w:p w:rsidR="006E3721" w:rsidRDefault="006E3721"/>
    <w:p w:rsidR="006E3721" w:rsidRDefault="006E3721"/>
    <w:p w:rsidR="006E3721" w:rsidRDefault="006E3721"/>
    <w:p w:rsidR="00644949" w:rsidRDefault="00644949" w:rsidP="0064494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49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672465</wp:posOffset>
            </wp:positionH>
            <wp:positionV relativeFrom="margin">
              <wp:posOffset>1365885</wp:posOffset>
            </wp:positionV>
            <wp:extent cx="4419600" cy="5762625"/>
            <wp:effectExtent l="19050" t="0" r="0" b="0"/>
            <wp:wrapSquare wrapText="bothSides"/>
            <wp:docPr id="8" name="Рисунок 11" descr="C:\Users\ASUS\Desktop\материал для папки\клюев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материал для папки\клюева (1)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-1527810</wp:posOffset>
            </wp:positionH>
            <wp:positionV relativeFrom="margin">
              <wp:posOffset>-1129665</wp:posOffset>
            </wp:positionV>
            <wp:extent cx="8036560" cy="11182350"/>
            <wp:effectExtent l="19050" t="0" r="2540" b="0"/>
            <wp:wrapNone/>
            <wp:docPr id="7" name="Рисунок 1" descr="https://avatars.mds.yandex.net/get-pdb/2196159/e08e41af-3733-4a77-85f2-765da299c73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196159/e08e41af-3733-4a77-85f2-765da299c734/s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6560" cy="1118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949" w:rsidRDefault="00644949" w:rsidP="00E711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D20348" w:rsidRPr="00D20348" w:rsidRDefault="00D20348" w:rsidP="00644949">
      <w:pPr>
        <w:spacing w:after="0"/>
        <w:ind w:firstLine="360"/>
        <w:jc w:val="both"/>
        <w:rPr>
          <w:rFonts w:ascii="Times New Roman" w:hAnsi="Times New Roman" w:cs="Times New Roman"/>
          <w:b/>
          <w:sz w:val="52"/>
          <w:szCs w:val="52"/>
        </w:rPr>
      </w:pPr>
      <w:r w:rsidRPr="00D20348">
        <w:rPr>
          <w:rFonts w:ascii="Times New Roman" w:hAnsi="Times New Roman" w:cs="Times New Roman"/>
          <w:b/>
          <w:sz w:val="52"/>
          <w:szCs w:val="52"/>
        </w:rPr>
        <w:t>Разуваева Валентина Ивановна</w:t>
      </w:r>
    </w:p>
    <w:p w:rsidR="00644949" w:rsidRDefault="00644949" w:rsidP="00D20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т судьба еще одной из девушек. Из воспоминаний одной из выпускниц 1941 года </w:t>
      </w:r>
      <w:r w:rsidRPr="00E71163">
        <w:rPr>
          <w:rFonts w:ascii="Times New Roman" w:hAnsi="Times New Roman" w:cs="Times New Roman"/>
          <w:b/>
          <w:sz w:val="28"/>
          <w:szCs w:val="28"/>
        </w:rPr>
        <w:t>Разуваевой Валентины</w:t>
      </w:r>
      <w:r>
        <w:rPr>
          <w:rFonts w:ascii="Times New Roman" w:hAnsi="Times New Roman" w:cs="Times New Roman"/>
          <w:sz w:val="28"/>
          <w:szCs w:val="28"/>
        </w:rPr>
        <w:t xml:space="preserve">, опубликованных в статье Т. Сорокиной «О времени и о себе», мне стало известно, что летом 1941 года весь 10 «Б» класс школы № 8 поп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Кубанку на сенокос. Через 2 дня всех мальчиков забрали на фронт и в селе остались одни девочки. После уборки хлеба и транспортировки зерна на элеватор, девушки вернулись домой в Новоузенск. Одна из них это Разуваева Валентина утроилась на курс медицинских сестер, но учиться ей так и не пришлось. С наступлением весны Вале принесли повестку на Трудовой фронт, направив на самое отдаленное отделение Трубу. Когда Валя вернулась после полевых работ, медицинские курсы уже закончились, и она поступила на курсы телеграфисток, устроившись на работу библиотекарем, в размещенном в то время в городе Новоузенске Сталинградском военно-политическом училище. В 1943 году, когда училище вернулось в Сталинград, её перевели в библиотеку парткабинета РК КПСС, но в военное тяжелое время она, по-прежнему, каждое лето трудилась в поле. </w:t>
      </w:r>
    </w:p>
    <w:p w:rsidR="00644949" w:rsidRDefault="00644949" w:rsidP="0064494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йны Валентина закончила библиотеч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ку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которое время работала в центральной библиотеке. Позже переводом  Валентину Ивановну направили на работу библиотекарем в среднюю школу №8, где она проработала 23 года. За труд в годы войны Разуваева Валентина Ивановна награждена в 1946 году медалью за доблестный труд.</w:t>
      </w:r>
    </w:p>
    <w:p w:rsidR="00644949" w:rsidRDefault="00644949" w:rsidP="00E711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4949" w:rsidRDefault="00644949" w:rsidP="00E711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4949" w:rsidRDefault="00644949" w:rsidP="00E711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4949" w:rsidRDefault="00644949" w:rsidP="00E711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4949" w:rsidRDefault="00644949" w:rsidP="00E711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4949" w:rsidRDefault="00644949" w:rsidP="00E711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4949" w:rsidRDefault="00644949" w:rsidP="00E711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4949" w:rsidRDefault="00644949" w:rsidP="00E711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4949" w:rsidRDefault="00644949" w:rsidP="00E711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4949" w:rsidRDefault="00644949" w:rsidP="00E711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4949" w:rsidRDefault="00644949" w:rsidP="00E711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4949" w:rsidRDefault="00644949" w:rsidP="00E711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4949" w:rsidRDefault="00644949" w:rsidP="00E711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4949" w:rsidRDefault="00644949" w:rsidP="00E711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4949" w:rsidRDefault="00644949" w:rsidP="00E711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4949" w:rsidRDefault="00644949" w:rsidP="00E711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4949" w:rsidRDefault="00644949" w:rsidP="00E711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4949" w:rsidRDefault="00644949" w:rsidP="00E711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20348" w:rsidRDefault="008018B0" w:rsidP="008018B0">
      <w:pPr>
        <w:spacing w:after="0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653415</wp:posOffset>
            </wp:positionH>
            <wp:positionV relativeFrom="margin">
              <wp:posOffset>994410</wp:posOffset>
            </wp:positionV>
            <wp:extent cx="4714875" cy="5600700"/>
            <wp:effectExtent l="19050" t="0" r="9525" b="0"/>
            <wp:wrapSquare wrapText="bothSides"/>
            <wp:docPr id="14" name="Рисунок 2" descr="C:\Users\ASUS\Downloads\dsLiUBrpD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dsLiUBrpDy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348" w:rsidRDefault="00D20348" w:rsidP="008018B0">
      <w:pPr>
        <w:spacing w:after="0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44949" w:rsidRDefault="00644949" w:rsidP="008018B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margin">
              <wp:posOffset>-1461135</wp:posOffset>
            </wp:positionH>
            <wp:positionV relativeFrom="margin">
              <wp:posOffset>-1158240</wp:posOffset>
            </wp:positionV>
            <wp:extent cx="8036560" cy="11182350"/>
            <wp:effectExtent l="19050" t="0" r="2540" b="0"/>
            <wp:wrapNone/>
            <wp:docPr id="10" name="Рисунок 1" descr="https://avatars.mds.yandex.net/get-pdb/2196159/e08e41af-3733-4a77-85f2-765da299c73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196159/e08e41af-3733-4a77-85f2-765da299c734/s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6560" cy="1118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E711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D20348">
      <w:pPr>
        <w:spacing w:after="0"/>
        <w:ind w:firstLine="36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D20348">
        <w:rPr>
          <w:rFonts w:ascii="Times New Roman" w:hAnsi="Times New Roman" w:cs="Times New Roman"/>
          <w:b/>
          <w:sz w:val="52"/>
          <w:szCs w:val="52"/>
        </w:rPr>
        <w:t>Сейнов</w:t>
      </w:r>
      <w:proofErr w:type="spellEnd"/>
      <w:r w:rsidRPr="00D20348">
        <w:rPr>
          <w:rFonts w:ascii="Times New Roman" w:hAnsi="Times New Roman" w:cs="Times New Roman"/>
          <w:b/>
          <w:sz w:val="52"/>
          <w:szCs w:val="52"/>
        </w:rPr>
        <w:t xml:space="preserve"> Юрий Александрови</w:t>
      </w:r>
      <w:r>
        <w:rPr>
          <w:rFonts w:ascii="Times New Roman" w:hAnsi="Times New Roman" w:cs="Times New Roman"/>
          <w:b/>
          <w:sz w:val="52"/>
          <w:szCs w:val="52"/>
        </w:rPr>
        <w:t>ч</w:t>
      </w:r>
    </w:p>
    <w:p w:rsidR="008018B0" w:rsidRPr="00D20348" w:rsidRDefault="008018B0" w:rsidP="00D20348">
      <w:pPr>
        <w:spacing w:after="0"/>
        <w:ind w:firstLine="360"/>
        <w:jc w:val="both"/>
        <w:rPr>
          <w:rFonts w:ascii="Times New Roman" w:hAnsi="Times New Roman" w:cs="Times New Roman"/>
          <w:sz w:val="52"/>
          <w:szCs w:val="52"/>
        </w:rPr>
      </w:pPr>
      <w:proofErr w:type="spellStart"/>
      <w:r w:rsidRPr="00EB3A17">
        <w:rPr>
          <w:rFonts w:ascii="Times New Roman" w:hAnsi="Times New Roman" w:cs="Times New Roman"/>
          <w:b/>
          <w:sz w:val="28"/>
          <w:szCs w:val="28"/>
        </w:rPr>
        <w:lastRenderedPageBreak/>
        <w:t>Сейнов</w:t>
      </w:r>
      <w:proofErr w:type="spellEnd"/>
      <w:r w:rsidRPr="00EB3A17">
        <w:rPr>
          <w:rFonts w:ascii="Times New Roman" w:hAnsi="Times New Roman" w:cs="Times New Roman"/>
          <w:b/>
          <w:sz w:val="28"/>
          <w:szCs w:val="28"/>
        </w:rPr>
        <w:t xml:space="preserve"> Юрий</w:t>
      </w:r>
      <w:r w:rsidRPr="00EB3A17">
        <w:rPr>
          <w:rFonts w:ascii="Times New Roman" w:hAnsi="Times New Roman" w:cs="Times New Roman"/>
        </w:rPr>
        <w:t xml:space="preserve"> </w:t>
      </w:r>
      <w:r w:rsidRPr="00EB3A17">
        <w:rPr>
          <w:rFonts w:ascii="Times New Roman" w:hAnsi="Times New Roman" w:cs="Times New Roman"/>
          <w:b/>
          <w:sz w:val="28"/>
          <w:szCs w:val="28"/>
        </w:rPr>
        <w:t xml:space="preserve">Александрович </w:t>
      </w:r>
      <w:r>
        <w:rPr>
          <w:rFonts w:ascii="Times New Roman" w:hAnsi="Times New Roman" w:cs="Times New Roman"/>
          <w:sz w:val="28"/>
          <w:szCs w:val="28"/>
        </w:rPr>
        <w:t xml:space="preserve"> родился в 1923 году, сразу же после выпускного вечера повез заявление на учебу в Одесское артиллерийское училище. Прибыл в город, а на второй день началась война. Начались учебные дни, однако с первых дней войны город стал прифронтовым. Немецко-фашистские войска все ближе подходили к Одессе, поэтому 2 августа курсанты, в том числ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вершили марш-бросок на Николаев, погрузились в эшелон и убыли на Урал для продолжения учебы. С 5 августа началась героическая оборона Одессы.</w:t>
      </w:r>
    </w:p>
    <w:p w:rsidR="008018B0" w:rsidRDefault="008018B0" w:rsidP="008018B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февраля 42-го года Юрий окончил училище и был направле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онт. В это время здесь продолжались боевые действия этого и Ленинградского фронтов против немецко-фашистских войс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н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и. В этих боях наш земляк стал командиром огневого взвода одной из стрелковых дивизий. Бои были ожесточенные и тяжелые, враг рвался к Ленинграду. В январе 43-го войска Ленинградского фронта совмест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рвали блокаду, образовав коридор, обеспечивающий связь города со страной. В этих боях сражались и наши земля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б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Степанович ( будущий учитель биологии и директор нашей школы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выпускник. После полного снятия блокады с Ленинграда Юрий со своей батареей был уже на Карельском перешейке. В результате этих боев летом 44-го ускорился вывод Финляндии из вой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шисткой Германии.</w:t>
      </w:r>
    </w:p>
    <w:p w:rsidR="008018B0" w:rsidRDefault="008018B0" w:rsidP="008018B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военные дороги батареи Ю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с войсками 1-го Украинского фронта, который в середине февраля 45-го года в ходе Висло-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е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ии окружили в польском го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сл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ы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оц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крупную группировку немцев. После длительной 82-дневной осады войска фронта 6 мая полностью овладели этим городом. Здесь Юрий был уже старшим офицером батареи. А через 3 дня была долгожданная Победа! </w:t>
      </w:r>
    </w:p>
    <w:p w:rsidR="008018B0" w:rsidRDefault="008018B0" w:rsidP="008018B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атный труд на дорогах войны Ю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гражден орденом Красной Звезды, медалями «За победу над Германией» и другими боевыми наградами. К сожалению, многие документы о награждении до сих пор засекречены. </w:t>
      </w:r>
    </w:p>
    <w:p w:rsidR="008018B0" w:rsidRDefault="008018B0" w:rsidP="008018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енной службе Юрий был до 1956 года, демобилизовавшись, работал главным механиком на больших морских рыболовных траулерах. После морей и океанов потянуло на сушу, где Юрий устроился работать инжене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доремон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оде, а в 1978 году ушел на пенсию по инвалидности, ему ампутировали обе ноги, жил он стал в доме ветеранов.</w:t>
      </w:r>
    </w:p>
    <w:p w:rsidR="00644949" w:rsidRDefault="008018B0" w:rsidP="00E711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80035</wp:posOffset>
            </wp:positionH>
            <wp:positionV relativeFrom="margin">
              <wp:posOffset>318135</wp:posOffset>
            </wp:positionV>
            <wp:extent cx="6248400" cy="8582025"/>
            <wp:effectExtent l="19050" t="0" r="0" b="0"/>
            <wp:wrapSquare wrapText="bothSides"/>
            <wp:docPr id="29" name="Рисунок 13" descr="C:\Users\ASUS\Desktop\материал для папки\ldCsSBqZ4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материал для папки\ldCsSBqZ4a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58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949" w:rsidRDefault="00644949" w:rsidP="00E711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4949" w:rsidRDefault="00DC614F" w:rsidP="00E711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975360</wp:posOffset>
            </wp:positionH>
            <wp:positionV relativeFrom="margin">
              <wp:posOffset>-577215</wp:posOffset>
            </wp:positionV>
            <wp:extent cx="4695825" cy="4943475"/>
            <wp:effectExtent l="19050" t="0" r="9525" b="0"/>
            <wp:wrapSquare wrapText="bothSides"/>
            <wp:docPr id="28" name="Рисунок 12" descr="C:\Users\ASUS\Desktop\материал для папки\mcqXLvKRW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материал для папки\mcqXLvKRW54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949" w:rsidRDefault="00644949" w:rsidP="00E711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4949" w:rsidRDefault="00644949" w:rsidP="00E711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4949" w:rsidRDefault="00644949" w:rsidP="00E711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4949" w:rsidRDefault="00644949" w:rsidP="00E711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4949" w:rsidRDefault="00644949" w:rsidP="00E711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4949" w:rsidRDefault="00644949" w:rsidP="00E711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4949" w:rsidRDefault="00644949" w:rsidP="00E711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71163" w:rsidRDefault="00E71163"/>
    <w:p w:rsidR="00E71163" w:rsidRDefault="00E71163"/>
    <w:p w:rsidR="00E71163" w:rsidRDefault="00E71163"/>
    <w:p w:rsidR="00E71163" w:rsidRDefault="00E71163"/>
    <w:p w:rsidR="00E71163" w:rsidRDefault="00E71163"/>
    <w:p w:rsidR="00E71163" w:rsidRDefault="00E71163"/>
    <w:p w:rsidR="00644949" w:rsidRDefault="00644949"/>
    <w:p w:rsidR="00644949" w:rsidRDefault="00644949"/>
    <w:p w:rsidR="00644949" w:rsidRDefault="00644949"/>
    <w:p w:rsidR="00644949" w:rsidRDefault="00DC614F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882015</wp:posOffset>
            </wp:positionH>
            <wp:positionV relativeFrom="margin">
              <wp:posOffset>5023485</wp:posOffset>
            </wp:positionV>
            <wp:extent cx="5705475" cy="4705350"/>
            <wp:effectExtent l="19050" t="0" r="9525" b="0"/>
            <wp:wrapSquare wrapText="bothSides"/>
            <wp:docPr id="35" name="Рисунок 15" descr="C:\Users\ASUS\Desktop\материал для папки\Nx3dzx69n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материал для папки\Nx3dzx69nvc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949" w:rsidRDefault="00644949"/>
    <w:p w:rsidR="00644949" w:rsidRDefault="00644949"/>
    <w:p w:rsidR="00644949" w:rsidRDefault="00644949"/>
    <w:p w:rsidR="00644949" w:rsidRDefault="00644949"/>
    <w:p w:rsidR="00644949" w:rsidRDefault="00644949"/>
    <w:p w:rsidR="00644949" w:rsidRDefault="00644949"/>
    <w:p w:rsidR="00644949" w:rsidRDefault="00644949"/>
    <w:p w:rsidR="00E71163" w:rsidRDefault="00E71163"/>
    <w:p w:rsidR="00EB3A17" w:rsidRDefault="00EB3A17">
      <w:pPr>
        <w:rPr>
          <w:rFonts w:ascii="Times New Roman" w:hAnsi="Times New Roman" w:cs="Times New Roman"/>
          <w:sz w:val="28"/>
          <w:szCs w:val="28"/>
        </w:rPr>
      </w:pPr>
    </w:p>
    <w:p w:rsidR="00EB3A17" w:rsidRDefault="00EB3A17">
      <w:pPr>
        <w:rPr>
          <w:rFonts w:ascii="Times New Roman" w:hAnsi="Times New Roman" w:cs="Times New Roman"/>
          <w:sz w:val="28"/>
          <w:szCs w:val="28"/>
        </w:rPr>
      </w:pPr>
      <w:r w:rsidRPr="00EB3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A17" w:rsidRDefault="00EB3A17"/>
    <w:p w:rsidR="00E71163" w:rsidRDefault="00E71163"/>
    <w:p w:rsidR="00E71163" w:rsidRDefault="00DC614F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984885</wp:posOffset>
            </wp:positionH>
            <wp:positionV relativeFrom="margin">
              <wp:posOffset>-453390</wp:posOffset>
            </wp:positionV>
            <wp:extent cx="5314950" cy="4476750"/>
            <wp:effectExtent l="19050" t="0" r="0" b="0"/>
            <wp:wrapSquare wrapText="bothSides"/>
            <wp:docPr id="33" name="Рисунок 14" descr="C:\Users\ASUS\Desktop\материал для папки\vqhSFvMNq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материал для папки\vqhSFvMNqv0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163" w:rsidRDefault="00E71163"/>
    <w:p w:rsidR="006E3721" w:rsidRDefault="006E3721"/>
    <w:p w:rsidR="006E3721" w:rsidRDefault="006E3721"/>
    <w:p w:rsidR="00E71163" w:rsidRDefault="00E71163"/>
    <w:p w:rsidR="00E71163" w:rsidRDefault="00E71163"/>
    <w:p w:rsidR="00E71163" w:rsidRDefault="00E71163"/>
    <w:p w:rsidR="00E71163" w:rsidRDefault="00E71163"/>
    <w:p w:rsidR="00E71163" w:rsidRDefault="00E71163"/>
    <w:p w:rsidR="00E71163" w:rsidRDefault="00E71163"/>
    <w:p w:rsidR="00E71163" w:rsidRDefault="00E71163"/>
    <w:p w:rsidR="00E71163" w:rsidRDefault="00E71163"/>
    <w:p w:rsidR="00E71163" w:rsidRDefault="00E71163"/>
    <w:p w:rsidR="00E71163" w:rsidRDefault="00E71163"/>
    <w:p w:rsidR="00E71163" w:rsidRDefault="00E71163"/>
    <w:p w:rsidR="00E71163" w:rsidRDefault="00E71163"/>
    <w:p w:rsidR="00E71163" w:rsidRDefault="00DC614F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834390</wp:posOffset>
            </wp:positionH>
            <wp:positionV relativeFrom="margin">
              <wp:posOffset>5471160</wp:posOffset>
            </wp:positionV>
            <wp:extent cx="5676900" cy="4486275"/>
            <wp:effectExtent l="19050" t="0" r="0" b="0"/>
            <wp:wrapSquare wrapText="bothSides"/>
            <wp:docPr id="36" name="Рисунок 16" descr="C:\Users\ASUS\Desktop\материал для папки\t4n_lRVfY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esktop\материал для папки\t4n_lRVfYCM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163" w:rsidRDefault="00E71163"/>
    <w:p w:rsidR="00E71163" w:rsidRDefault="00E71163"/>
    <w:p w:rsidR="00E71163" w:rsidRDefault="00E71163"/>
    <w:p w:rsidR="00E71163" w:rsidRDefault="00E71163"/>
    <w:p w:rsidR="00E71163" w:rsidRDefault="00E71163"/>
    <w:p w:rsidR="00E71163" w:rsidRDefault="00E71163"/>
    <w:p w:rsidR="00E71163" w:rsidRDefault="00E71163"/>
    <w:p w:rsidR="00E71163" w:rsidRDefault="00E71163"/>
    <w:p w:rsidR="00E71163" w:rsidRDefault="00E71163"/>
    <w:p w:rsidR="00E71163" w:rsidRDefault="00E71163"/>
    <w:p w:rsidR="00E71163" w:rsidRDefault="00E71163"/>
    <w:p w:rsidR="00E71163" w:rsidRDefault="00DC614F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72440</wp:posOffset>
            </wp:positionH>
            <wp:positionV relativeFrom="margin">
              <wp:posOffset>870585</wp:posOffset>
            </wp:positionV>
            <wp:extent cx="5191125" cy="6086475"/>
            <wp:effectExtent l="19050" t="0" r="9525" b="0"/>
            <wp:wrapSquare wrapText="bothSides"/>
            <wp:docPr id="19" name="Рисунок 3" descr="C:\Users\ASUS\Desktop\материал для папки\Сосновцевв молодост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материал для папки\Сосновцевв молодости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-1461135</wp:posOffset>
            </wp:positionH>
            <wp:positionV relativeFrom="margin">
              <wp:posOffset>-1158240</wp:posOffset>
            </wp:positionV>
            <wp:extent cx="8036560" cy="11182350"/>
            <wp:effectExtent l="19050" t="0" r="2540" b="0"/>
            <wp:wrapNone/>
            <wp:docPr id="17" name="Рисунок 1" descr="https://avatars.mds.yandex.net/get-pdb/2196159/e08e41af-3733-4a77-85f2-765da299c73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196159/e08e41af-3733-4a77-85f2-765da299c734/s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6560" cy="1118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1D" w:rsidRPr="0011041D" w:rsidRDefault="0011041D" w:rsidP="00DC614F">
      <w:pPr>
        <w:spacing w:after="0"/>
        <w:ind w:firstLine="360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11041D">
        <w:rPr>
          <w:rFonts w:ascii="Times New Roman" w:hAnsi="Times New Roman" w:cs="Times New Roman"/>
          <w:b/>
          <w:sz w:val="48"/>
          <w:szCs w:val="48"/>
        </w:rPr>
        <w:t>Сосновцев</w:t>
      </w:r>
      <w:proofErr w:type="spellEnd"/>
      <w:r w:rsidRPr="0011041D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11041D">
        <w:rPr>
          <w:rFonts w:ascii="Times New Roman" w:hAnsi="Times New Roman" w:cs="Times New Roman"/>
          <w:b/>
          <w:sz w:val="48"/>
          <w:szCs w:val="48"/>
        </w:rPr>
        <w:t>Михаиал</w:t>
      </w:r>
      <w:proofErr w:type="spellEnd"/>
      <w:r w:rsidRPr="0011041D">
        <w:rPr>
          <w:rFonts w:ascii="Times New Roman" w:hAnsi="Times New Roman" w:cs="Times New Roman"/>
          <w:b/>
          <w:sz w:val="48"/>
          <w:szCs w:val="48"/>
        </w:rPr>
        <w:t xml:space="preserve"> Владимирович </w:t>
      </w:r>
    </w:p>
    <w:p w:rsidR="00DC614F" w:rsidRDefault="00DC614F" w:rsidP="00DC614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080135</wp:posOffset>
            </wp:positionH>
            <wp:positionV relativeFrom="margin">
              <wp:posOffset>-720090</wp:posOffset>
            </wp:positionV>
            <wp:extent cx="2628900" cy="4829175"/>
            <wp:effectExtent l="19050" t="0" r="0" b="0"/>
            <wp:wrapSquare wrapText="bothSides"/>
            <wp:docPr id="40" name="Рисунок 18" descr="C:\Users\ASUS\Desktop\материал для папки\Сосновцев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esktop\материал для папки\Сосновцев (1)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5168A2">
        <w:rPr>
          <w:rFonts w:ascii="Times New Roman" w:hAnsi="Times New Roman" w:cs="Times New Roman"/>
          <w:b/>
          <w:sz w:val="28"/>
          <w:szCs w:val="28"/>
        </w:rPr>
        <w:t>Сосновцев</w:t>
      </w:r>
      <w:proofErr w:type="spellEnd"/>
      <w:r w:rsidRPr="005168A2">
        <w:rPr>
          <w:rFonts w:ascii="Times New Roman" w:hAnsi="Times New Roman" w:cs="Times New Roman"/>
          <w:b/>
          <w:sz w:val="28"/>
          <w:szCs w:val="28"/>
        </w:rPr>
        <w:t xml:space="preserve"> Михаил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родился 16 октября 1923 г. в селе Петропавловка, был родом из крестьянской семьи. В Петропавловке окончил 5 классов, а в средней школе № 8 учился с 6 по 10 класс. Михаил учился хорошо, был активистом и в 9-10 классе был председателем учебного комитета школы.</w:t>
      </w:r>
    </w:p>
    <w:p w:rsidR="00DC614F" w:rsidRDefault="00DC614F" w:rsidP="00DC61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8 июля 41-го года через военкомат г. Новоузенска поступил в Оренбургское училище зенитной артиллерии, которое окончил по краткосрочной программе военных лет уже к 1 мая 42-го года. Юный выпускник получил звание лейтенанта и был направлен командиром огневого взвода боевого 202-го отдельного зенитного артиллерийского дивизиона противовоздушной обороны г. Зеленодольск. С середины 43-го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уже начальник штаба боевой части, где прослужит до конца войны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Владимирович был награжден орде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ой Звезды </w:t>
      </w:r>
    </w:p>
    <w:p w:rsidR="00DC614F" w:rsidRDefault="00DC614F" w:rsidP="00DC61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сложилась судьба солдата в мирное время? Она тоже была связана с военной службой. 1 сентября 56-го года он поступил в Военную Артиллерийскую Командную Академию. Видно,  «Профессия защищать Родину», стала делом жизни Михаила.</w:t>
      </w:r>
    </w:p>
    <w:p w:rsidR="00DC614F" w:rsidRDefault="00DC614F" w:rsidP="00DC61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60-м году Михаил получил диплом с отличием. Работать остался в Ленинграде заместителем начальника отдела боевой подготовки Армии ПВО. В этом звании и должности он работал до 1967 года, затем был назначен заместителем командира дивизии 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ли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614F" w:rsidRDefault="00DC614F" w:rsidP="00DC61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75 по 1984 год  Михаил Владимирович – помощник председателя  Главнокомандующего Объединенными Вооруженными силами Венгрии по ПВО. В течение девяти  лет он является помощником Главнокомандующего в Венгрии. Так простой советский паренек из крестьянской семьи и провинциального города дослужился до столь высокого звания и работал на столь ответственной должности!</w:t>
      </w:r>
    </w:p>
    <w:p w:rsidR="00DC614F" w:rsidRDefault="00DC614F" w:rsidP="00DC614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DC614F" w:rsidRDefault="00DC614F" w:rsidP="00DC61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84 году он ушел на пенсию, прослужив в Армии 44 года. Это неудивительно, ведь со школьной скамьи ему приш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е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есь житейский опыт дала ему именно война.</w:t>
      </w:r>
    </w:p>
    <w:p w:rsidR="00E71163" w:rsidRDefault="00E71163"/>
    <w:p w:rsidR="00E71163" w:rsidRDefault="00E71163"/>
    <w:p w:rsidR="00E71163" w:rsidRDefault="00DC614F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575310</wp:posOffset>
            </wp:positionH>
            <wp:positionV relativeFrom="margin">
              <wp:posOffset>-548640</wp:posOffset>
            </wp:positionV>
            <wp:extent cx="6610350" cy="9582150"/>
            <wp:effectExtent l="19050" t="0" r="0" b="0"/>
            <wp:wrapSquare wrapText="bothSides"/>
            <wp:docPr id="20" name="Рисунок 4" descr="C:\Users\ASUS\Downloads\nJCORI8lJM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nJCORI8lJMc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58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163" w:rsidRDefault="00E71163"/>
    <w:p w:rsidR="00E71163" w:rsidRDefault="00DC614F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72125" cy="6315075"/>
            <wp:effectExtent l="19050" t="0" r="9525" b="0"/>
            <wp:wrapSquare wrapText="bothSides"/>
            <wp:docPr id="22" name="Рисунок 5" descr="C:\Users\ASUS\Downloads\20LIMby6n7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20LIMby6n7U (1)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D1D" w:rsidRDefault="00AB6D1D"/>
    <w:p w:rsidR="00AB6D1D" w:rsidRDefault="00AB6D1D"/>
    <w:p w:rsidR="00AB6D1D" w:rsidRDefault="00AB6D1D"/>
    <w:p w:rsidR="00AB6D1D" w:rsidRDefault="00AB6D1D"/>
    <w:p w:rsidR="00AB6D1D" w:rsidRDefault="00AB6D1D"/>
    <w:p w:rsidR="00AB6D1D" w:rsidRDefault="00AB6D1D"/>
    <w:p w:rsidR="00AB6D1D" w:rsidRDefault="00AB6D1D"/>
    <w:p w:rsidR="00AB6D1D" w:rsidRDefault="00B33298"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-1480185</wp:posOffset>
            </wp:positionH>
            <wp:positionV relativeFrom="margin">
              <wp:posOffset>-1129665</wp:posOffset>
            </wp:positionV>
            <wp:extent cx="8036560" cy="11182350"/>
            <wp:effectExtent l="19050" t="0" r="2540" b="0"/>
            <wp:wrapNone/>
            <wp:docPr id="25" name="Рисунок 1" descr="https://avatars.mds.yandex.net/get-pdb/2196159/e08e41af-3733-4a77-85f2-765da299c73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196159/e08e41af-3733-4a77-85f2-765da299c734/s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6560" cy="1118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P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20348">
        <w:rPr>
          <w:rFonts w:ascii="Times New Roman" w:hAnsi="Times New Roman" w:cs="Times New Roman"/>
          <w:b/>
          <w:sz w:val="52"/>
          <w:szCs w:val="52"/>
        </w:rPr>
        <w:t>Неверова Зоя Васильевна</w:t>
      </w: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 w:rsidP="00B332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298" w:rsidRDefault="00D20348" w:rsidP="00D20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B33298" w:rsidRPr="00B33298">
        <w:rPr>
          <w:rFonts w:ascii="Times New Roman" w:hAnsi="Times New Roman" w:cs="Times New Roman"/>
          <w:b/>
          <w:sz w:val="28"/>
          <w:szCs w:val="28"/>
        </w:rPr>
        <w:t>Неверова Зоя Васильевна</w:t>
      </w:r>
      <w:r w:rsidR="00B33298">
        <w:rPr>
          <w:rFonts w:ascii="Times New Roman" w:hAnsi="Times New Roman" w:cs="Times New Roman"/>
          <w:sz w:val="28"/>
          <w:szCs w:val="28"/>
        </w:rPr>
        <w:t xml:space="preserve"> родилась 20 августа 1923 года в г. Новоузенске в семье интеллигентов.</w:t>
      </w:r>
    </w:p>
    <w:p w:rsidR="00B33298" w:rsidRDefault="00B33298" w:rsidP="00B3329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Зо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ерова Пелагея Васильевна, работала в школе учителем начальных классов в г. Новоузенске ( в данное время в этой школе Церковь). Отец- Неверов Василий Петрович, работал заготовителем. В 1941 году ушел на фронт и не вернулся, пропал без вести.</w:t>
      </w:r>
    </w:p>
    <w:p w:rsidR="00B33298" w:rsidRDefault="00B33298" w:rsidP="00B3329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43 году Зоя поступила учиться в Саратовски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инстит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Это время было тяжелым: война, голод, холод. Во время войны Зоя Васильевна была на окопах в г. Камышин (под Волгоградом)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мотря на  все невзгоды, она в 1947 году заканчивает институт.</w:t>
      </w:r>
    </w:p>
    <w:p w:rsidR="00B33298" w:rsidRDefault="00B33298" w:rsidP="00B3329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1.1947 г. Зоя назначена на работу преподавателем физики и математики в школу № 8 г. Новоузенска. В школе познакомилась со своим мужем Татариновым Павлом Андреевичем (год рождения 07.11.1917 г.) и в 1947 году вышла за него замуж. Павел Андреевич закончи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инстит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ботал преподавателем, а затем директором школы № 8. Он воевал на фронте, был ранен и имеет много наград.</w:t>
      </w:r>
    </w:p>
    <w:p w:rsidR="00B33298" w:rsidRDefault="00B33298" w:rsidP="00B3329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8 году у Зои Васильевны и Павла Андреевича родилась дочь Нина, а в 1950 году родился сын Валентин. Дети родились в г. Новоузенске.</w:t>
      </w:r>
    </w:p>
    <w:p w:rsidR="00B33298" w:rsidRDefault="00B33298" w:rsidP="00B3329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52 году семья Татариновых переезжает на постоянное место жительство в г. Сталинград. Там они работают преподавателями в школе.</w:t>
      </w:r>
    </w:p>
    <w:p w:rsidR="00B33298" w:rsidRDefault="00B33298" w:rsidP="00B3329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марта 1978 года умирает Павел Андреевич и Зоя Васильевна остается одна, замуж она больше не выходила. У Зои Васильевны есть внучка Людмила от дочери и внук Юрий от сына. Они живут и работают тоже в Волгогра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у них свои семьи и дети.</w:t>
      </w:r>
    </w:p>
    <w:p w:rsidR="00B33298" w:rsidRDefault="00B33298" w:rsidP="00B3329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я Васильевна была хорошим учителем, замечательной мамой, бабушкой и просто человек. Очень красиво вышивала, выбивала на швейной машинке узорные занавески, салфетки, скатерти. Была всегда доброй, жизнерадостной, гостеприимной.</w:t>
      </w:r>
    </w:p>
    <w:p w:rsidR="00B33298" w:rsidRDefault="00B33298" w:rsidP="00B3329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апреля 2001 года Неверова Зоя Васильевна умерла. Ее семь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, внуки и правнуки в настоящее время живут в Волгограде, но нить общения с малой Родиной не теряют. Потомки Неверовой Зои не часто, но приезжают в наш город к родственникам.</w:t>
      </w:r>
    </w:p>
    <w:p w:rsidR="00AB6D1D" w:rsidRDefault="00AB6D1D"/>
    <w:p w:rsidR="00AB6D1D" w:rsidRDefault="00AB6D1D"/>
    <w:p w:rsidR="00DC614F" w:rsidRDefault="00DC614F"/>
    <w:p w:rsidR="00DC614F" w:rsidRDefault="00DC614F"/>
    <w:p w:rsidR="00DC614F" w:rsidRDefault="00DC614F"/>
    <w:p w:rsidR="00DC614F" w:rsidRDefault="00B33298"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-1537335</wp:posOffset>
            </wp:positionH>
            <wp:positionV relativeFrom="margin">
              <wp:posOffset>-1129665</wp:posOffset>
            </wp:positionV>
            <wp:extent cx="8036560" cy="11182350"/>
            <wp:effectExtent l="19050" t="0" r="2540" b="0"/>
            <wp:wrapNone/>
            <wp:docPr id="26" name="Рисунок 1" descr="https://avatars.mds.yandex.net/get-pdb/2196159/e08e41af-3733-4a77-85f2-765da299c73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196159/e08e41af-3733-4a77-85f2-765da299c734/s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6560" cy="1118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14F" w:rsidRDefault="00DC614F"/>
    <w:p w:rsidR="00D20348" w:rsidRDefault="00D20348"/>
    <w:p w:rsidR="00D20348" w:rsidRDefault="00D20348">
      <w:pPr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>
      <w:pPr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>
      <w:pPr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>
      <w:pPr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>
      <w:pPr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>
      <w:pPr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>
      <w:pPr>
        <w:rPr>
          <w:rFonts w:ascii="Times New Roman" w:hAnsi="Times New Roman" w:cs="Times New Roman"/>
          <w:b/>
          <w:sz w:val="28"/>
          <w:szCs w:val="28"/>
        </w:rPr>
      </w:pPr>
    </w:p>
    <w:p w:rsidR="00D20348" w:rsidRDefault="00D20348">
      <w:pPr>
        <w:rPr>
          <w:rFonts w:ascii="Times New Roman" w:hAnsi="Times New Roman" w:cs="Times New Roman"/>
          <w:b/>
          <w:sz w:val="28"/>
          <w:szCs w:val="28"/>
        </w:rPr>
      </w:pPr>
    </w:p>
    <w:p w:rsidR="00D20348" w:rsidRPr="00D20348" w:rsidRDefault="00D20348">
      <w:pPr>
        <w:rPr>
          <w:sz w:val="52"/>
          <w:szCs w:val="52"/>
        </w:rPr>
      </w:pPr>
      <w:r w:rsidRPr="00D20348">
        <w:rPr>
          <w:rFonts w:ascii="Times New Roman" w:hAnsi="Times New Roman" w:cs="Times New Roman"/>
          <w:b/>
          <w:sz w:val="52"/>
          <w:szCs w:val="52"/>
        </w:rPr>
        <w:t>Кочегаров Владимир Николаевич</w:t>
      </w:r>
      <w:r w:rsidRPr="00D20348">
        <w:rPr>
          <w:rFonts w:ascii="Times New Roman" w:hAnsi="Times New Roman" w:cs="Times New Roman"/>
          <w:sz w:val="52"/>
          <w:szCs w:val="52"/>
        </w:rPr>
        <w:t xml:space="preserve">  </w:t>
      </w:r>
    </w:p>
    <w:p w:rsidR="00D20348" w:rsidRDefault="00D20348"/>
    <w:p w:rsidR="00D20348" w:rsidRDefault="00D20348"/>
    <w:p w:rsidR="00D20348" w:rsidRDefault="00D20348"/>
    <w:p w:rsidR="00D20348" w:rsidRDefault="00D20348"/>
    <w:p w:rsidR="00D20348" w:rsidRDefault="00D20348"/>
    <w:p w:rsidR="00D20348" w:rsidRDefault="00D20348"/>
    <w:p w:rsidR="00D20348" w:rsidRDefault="00D20348"/>
    <w:p w:rsidR="00D20348" w:rsidRDefault="00D20348"/>
    <w:p w:rsidR="00D20348" w:rsidRDefault="00D20348"/>
    <w:p w:rsidR="00D20348" w:rsidRDefault="00D20348"/>
    <w:p w:rsidR="00D20348" w:rsidRDefault="00D20348"/>
    <w:p w:rsidR="00D20348" w:rsidRDefault="00D20348"/>
    <w:p w:rsidR="00D20348" w:rsidRDefault="00D20348"/>
    <w:p w:rsidR="00D20348" w:rsidRDefault="00D20348"/>
    <w:p w:rsidR="00D20348" w:rsidRDefault="00D20348"/>
    <w:p w:rsidR="00DC614F" w:rsidRDefault="00537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08685</wp:posOffset>
            </wp:positionV>
            <wp:extent cx="5629275" cy="8267700"/>
            <wp:effectExtent l="19050" t="0" r="9525" b="0"/>
            <wp:wrapSquare wrapText="bothSides"/>
            <wp:docPr id="30" name="Рисунок 6" descr="C:\Users\ASUS\Desktop\материал для папки\кочега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материал для папки\кочегаров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298" w:rsidRPr="00B33298">
        <w:rPr>
          <w:rFonts w:ascii="Times New Roman" w:hAnsi="Times New Roman" w:cs="Times New Roman"/>
          <w:b/>
          <w:sz w:val="28"/>
          <w:szCs w:val="28"/>
        </w:rPr>
        <w:t>Кочегаров Владимир Николаевич</w:t>
      </w:r>
      <w:r w:rsidR="00B33298">
        <w:rPr>
          <w:rFonts w:ascii="Times New Roman" w:hAnsi="Times New Roman" w:cs="Times New Roman"/>
          <w:sz w:val="28"/>
          <w:szCs w:val="28"/>
        </w:rPr>
        <w:t xml:space="preserve"> </w:t>
      </w:r>
      <w:r w:rsidR="00B33298" w:rsidRPr="00B33298">
        <w:rPr>
          <w:rFonts w:ascii="Times New Roman" w:hAnsi="Times New Roman" w:cs="Times New Roman"/>
          <w:sz w:val="28"/>
          <w:szCs w:val="28"/>
        </w:rPr>
        <w:t xml:space="preserve"> погиб в звании лейтенанта в бою 5 августа 1943 года, похоронен в с. </w:t>
      </w:r>
      <w:proofErr w:type="spellStart"/>
      <w:r w:rsidR="00B33298" w:rsidRPr="00B33298">
        <w:rPr>
          <w:rFonts w:ascii="Times New Roman" w:hAnsi="Times New Roman" w:cs="Times New Roman"/>
          <w:sz w:val="28"/>
          <w:szCs w:val="28"/>
        </w:rPr>
        <w:t>Яблошу</w:t>
      </w:r>
      <w:proofErr w:type="spellEnd"/>
      <w:r w:rsidR="00B33298" w:rsidRPr="00B33298">
        <w:rPr>
          <w:rFonts w:ascii="Times New Roman" w:hAnsi="Times New Roman" w:cs="Times New Roman"/>
          <w:sz w:val="28"/>
          <w:szCs w:val="28"/>
        </w:rPr>
        <w:t>, Курской области</w:t>
      </w:r>
      <w:r w:rsidR="00D20348">
        <w:rPr>
          <w:rFonts w:ascii="Times New Roman" w:hAnsi="Times New Roman" w:cs="Times New Roman"/>
          <w:sz w:val="28"/>
          <w:szCs w:val="28"/>
        </w:rPr>
        <w:t>.</w:t>
      </w:r>
    </w:p>
    <w:p w:rsidR="00D20348" w:rsidRDefault="00537E77"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584835</wp:posOffset>
            </wp:positionH>
            <wp:positionV relativeFrom="margin">
              <wp:posOffset>146685</wp:posOffset>
            </wp:positionV>
            <wp:extent cx="6791325" cy="8334375"/>
            <wp:effectExtent l="19050" t="0" r="9525" b="0"/>
            <wp:wrapSquare wrapText="bothSides"/>
            <wp:docPr id="34" name="Рисунок 7" descr="C:\Users\ASUS\Desktop\материал для папки\кочегаро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материал для папки\кочегаров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14F" w:rsidRDefault="00DC614F"/>
    <w:p w:rsidR="00DC614F" w:rsidRDefault="00537E77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499110</wp:posOffset>
            </wp:positionH>
            <wp:positionV relativeFrom="margin">
              <wp:posOffset>-196215</wp:posOffset>
            </wp:positionV>
            <wp:extent cx="6581775" cy="7848600"/>
            <wp:effectExtent l="19050" t="0" r="9525" b="0"/>
            <wp:wrapSquare wrapText="bothSides"/>
            <wp:docPr id="39" name="Рисунок 8" descr="C:\Users\ASUS\Desktop\материал для папки\кочкегаров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материал для папки\кочкегаров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14F" w:rsidRDefault="00DC614F"/>
    <w:p w:rsidR="00DC614F" w:rsidRDefault="00DC614F"/>
    <w:p w:rsidR="00DC614F" w:rsidRDefault="00DC614F"/>
    <w:p w:rsidR="00DC614F" w:rsidRDefault="00DC614F"/>
    <w:p w:rsidR="00DC614F" w:rsidRDefault="00537E77"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-1556385</wp:posOffset>
            </wp:positionH>
            <wp:positionV relativeFrom="margin">
              <wp:posOffset>-1186815</wp:posOffset>
            </wp:positionV>
            <wp:extent cx="8036560" cy="11182350"/>
            <wp:effectExtent l="19050" t="0" r="2540" b="0"/>
            <wp:wrapNone/>
            <wp:docPr id="41" name="Рисунок 1" descr="https://avatars.mds.yandex.net/get-pdb/2196159/e08e41af-3733-4a77-85f2-765da299c73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196159/e08e41af-3733-4a77-85f2-765da299c734/s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6560" cy="1118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14F" w:rsidRDefault="00DC614F"/>
    <w:p w:rsidR="003236FD" w:rsidRDefault="003236FD" w:rsidP="00C57C1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36FD" w:rsidRDefault="003236FD" w:rsidP="00C57C1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36FD" w:rsidRDefault="003236FD" w:rsidP="00C57C1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36FD" w:rsidRDefault="003236FD" w:rsidP="00C57C1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7C18" w:rsidRDefault="00C57C18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C18" w:rsidRDefault="00C57C18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C18" w:rsidRDefault="00C57C18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C18" w:rsidRDefault="00C57C18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E77" w:rsidRDefault="00537E77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E77" w:rsidRDefault="00537E77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E77" w:rsidRDefault="00537E77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E77" w:rsidRDefault="00537E77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E77" w:rsidRDefault="00537E77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E77" w:rsidRDefault="00537E77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C18" w:rsidRPr="00537E77" w:rsidRDefault="00537E77" w:rsidP="00537E77">
      <w:pPr>
        <w:spacing w:after="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537E77">
        <w:rPr>
          <w:rFonts w:ascii="Times New Roman" w:hAnsi="Times New Roman" w:cs="Times New Roman"/>
          <w:b/>
          <w:sz w:val="52"/>
          <w:szCs w:val="52"/>
        </w:rPr>
        <w:t xml:space="preserve"> Сиротин Иван Прохорович</w:t>
      </w:r>
    </w:p>
    <w:p w:rsidR="00537E77" w:rsidRDefault="00537E77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E77" w:rsidRDefault="00537E77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E77" w:rsidRDefault="00537E77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E77" w:rsidRDefault="00537E77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E77" w:rsidRDefault="00537E77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E77" w:rsidRDefault="00537E77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E77" w:rsidRDefault="00537E77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E77" w:rsidRDefault="00537E77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E77" w:rsidRDefault="00537E77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E77" w:rsidRDefault="00537E77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E77" w:rsidRDefault="00537E77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E77" w:rsidRDefault="00537E77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E77" w:rsidRDefault="00537E77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E77" w:rsidRDefault="00537E77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E77" w:rsidRDefault="00537E77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E77" w:rsidRDefault="00537E77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E77" w:rsidRDefault="00537E77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E77" w:rsidRDefault="00537E77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E77" w:rsidRDefault="00537E77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E77" w:rsidRDefault="00537E77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C18" w:rsidRDefault="00537E77" w:rsidP="00537E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E77">
        <w:rPr>
          <w:rFonts w:ascii="Times New Roman" w:hAnsi="Times New Roman" w:cs="Times New Roman"/>
          <w:b/>
          <w:sz w:val="28"/>
          <w:szCs w:val="28"/>
        </w:rPr>
        <w:lastRenderedPageBreak/>
        <w:t>Сиротин Иван Прохо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E77">
        <w:rPr>
          <w:rFonts w:ascii="Times New Roman" w:hAnsi="Times New Roman" w:cs="Times New Roman"/>
          <w:sz w:val="28"/>
          <w:szCs w:val="28"/>
        </w:rPr>
        <w:t xml:space="preserve">призван в Советскую Армию </w:t>
      </w:r>
      <w:proofErr w:type="spellStart"/>
      <w:r w:rsidRPr="00537E77">
        <w:rPr>
          <w:rFonts w:ascii="Times New Roman" w:hAnsi="Times New Roman" w:cs="Times New Roman"/>
          <w:sz w:val="28"/>
          <w:szCs w:val="28"/>
        </w:rPr>
        <w:t>Новоузенским</w:t>
      </w:r>
      <w:proofErr w:type="spellEnd"/>
      <w:r w:rsidRPr="00537E77">
        <w:rPr>
          <w:rFonts w:ascii="Times New Roman" w:hAnsi="Times New Roman" w:cs="Times New Roman"/>
          <w:sz w:val="28"/>
          <w:szCs w:val="28"/>
        </w:rPr>
        <w:t xml:space="preserve"> РВК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37E77">
        <w:rPr>
          <w:rFonts w:ascii="Times New Roman" w:hAnsi="Times New Roman" w:cs="Times New Roman"/>
          <w:sz w:val="28"/>
          <w:szCs w:val="28"/>
        </w:rPr>
        <w:t>огиб в бою 11 октября 1943 год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37E77">
        <w:rPr>
          <w:rFonts w:ascii="Times New Roman" w:hAnsi="Times New Roman" w:cs="Times New Roman"/>
          <w:sz w:val="28"/>
          <w:szCs w:val="28"/>
        </w:rPr>
        <w:t xml:space="preserve"> звании лейтена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530" w:rsidRDefault="00366530" w:rsidP="00537E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C18" w:rsidRDefault="00C57C18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C18" w:rsidRDefault="00366530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137160</wp:posOffset>
            </wp:positionH>
            <wp:positionV relativeFrom="margin">
              <wp:posOffset>956310</wp:posOffset>
            </wp:positionV>
            <wp:extent cx="6134100" cy="7477125"/>
            <wp:effectExtent l="19050" t="0" r="0" b="0"/>
            <wp:wrapSquare wrapText="bothSides"/>
            <wp:docPr id="42" name="Рисунок 9" descr="C:\Users\ASUS\Desktop\материал для папки\сирт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материал для папки\сиртин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C18" w:rsidRDefault="00C57C18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C18" w:rsidRDefault="00C57C18" w:rsidP="00C57C1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8A2" w:rsidRDefault="00366530" w:rsidP="005168A2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22860</wp:posOffset>
            </wp:positionH>
            <wp:positionV relativeFrom="margin">
              <wp:posOffset>3670935</wp:posOffset>
            </wp:positionV>
            <wp:extent cx="5600700" cy="6191250"/>
            <wp:effectExtent l="19050" t="0" r="0" b="0"/>
            <wp:wrapSquare wrapText="bothSides"/>
            <wp:docPr id="46" name="Рисунок 11" descr="C:\Users\ASUS\Desktop\материал для папки\сиротин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материал для папки\сиротин8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lum bright="-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1051560</wp:posOffset>
            </wp:positionH>
            <wp:positionV relativeFrom="margin">
              <wp:posOffset>-710565</wp:posOffset>
            </wp:positionV>
            <wp:extent cx="6953250" cy="4305300"/>
            <wp:effectExtent l="19050" t="0" r="0" b="0"/>
            <wp:wrapSquare wrapText="bothSides"/>
            <wp:docPr id="44" name="Рисунок 10" descr="C:\Users\ASUS\Desktop\материал для папки\сироти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материал для папки\сиротин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8A2" w:rsidRDefault="005168A2" w:rsidP="005168A2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8A2" w:rsidRDefault="005168A2" w:rsidP="005168A2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8A2" w:rsidRDefault="005168A2" w:rsidP="005168A2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8A2" w:rsidRDefault="005168A2" w:rsidP="005168A2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8A2" w:rsidRDefault="005168A2" w:rsidP="005168A2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8A2" w:rsidRDefault="005168A2" w:rsidP="005168A2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8A2" w:rsidRDefault="005168A2" w:rsidP="005168A2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8A2" w:rsidRDefault="005168A2" w:rsidP="005168A2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8A2" w:rsidRDefault="005168A2" w:rsidP="005168A2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8A2" w:rsidRDefault="005168A2" w:rsidP="005168A2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8A2" w:rsidRDefault="005168A2" w:rsidP="005168A2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8A2" w:rsidRDefault="005168A2" w:rsidP="005168A2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8A2" w:rsidRDefault="005168A2" w:rsidP="005168A2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8A2" w:rsidRDefault="005168A2" w:rsidP="005168A2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8A2" w:rsidRDefault="005168A2" w:rsidP="005168A2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8A2" w:rsidRDefault="005168A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530" w:rsidRDefault="00366530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530" w:rsidRDefault="00366530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530" w:rsidRDefault="00366530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530" w:rsidRDefault="00366530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530" w:rsidRDefault="00366530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530" w:rsidRDefault="00366530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530" w:rsidRDefault="00366530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6991" w:rsidRDefault="001B6991" w:rsidP="00323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991" w:rsidRDefault="001B6991" w:rsidP="00323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991" w:rsidRDefault="001B6991" w:rsidP="00323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991" w:rsidRDefault="001B6991" w:rsidP="00323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991" w:rsidRDefault="001B6991" w:rsidP="00323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991" w:rsidRDefault="001B6991" w:rsidP="00323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991" w:rsidRDefault="001B6991" w:rsidP="00323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991" w:rsidRDefault="001B6991" w:rsidP="00323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991" w:rsidRDefault="001B6991" w:rsidP="00323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991" w:rsidRDefault="001B6991" w:rsidP="00323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991" w:rsidRDefault="001B6991" w:rsidP="00323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991" w:rsidRDefault="001B6991" w:rsidP="00323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991" w:rsidRDefault="001B6991" w:rsidP="00323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991" w:rsidRDefault="001B6991" w:rsidP="00323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991" w:rsidRDefault="001B6991" w:rsidP="00323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991" w:rsidRDefault="001B6991" w:rsidP="00323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991" w:rsidRPr="001B6991" w:rsidRDefault="001B6991" w:rsidP="003236FD">
      <w:pPr>
        <w:spacing w:after="0"/>
        <w:jc w:val="both"/>
        <w:rPr>
          <w:rFonts w:ascii="Times New Roman" w:hAnsi="Times New Roman" w:cs="Times New Roman"/>
          <w:noProof/>
          <w:sz w:val="52"/>
          <w:szCs w:val="5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1B6991">
        <w:rPr>
          <w:rFonts w:ascii="Times New Roman" w:hAnsi="Times New Roman" w:cs="Times New Roman"/>
          <w:b/>
          <w:sz w:val="52"/>
          <w:szCs w:val="52"/>
        </w:rPr>
        <w:t>Титов Иван Осипович</w:t>
      </w:r>
      <w:r w:rsidRPr="001B6991">
        <w:rPr>
          <w:rFonts w:ascii="Times New Roman" w:hAnsi="Times New Roman" w:cs="Times New Roman"/>
          <w:sz w:val="52"/>
          <w:szCs w:val="52"/>
        </w:rPr>
        <w:t xml:space="preserve"> </w:t>
      </w:r>
    </w:p>
    <w:p w:rsidR="001B6991" w:rsidRPr="001B6991" w:rsidRDefault="001B6991" w:rsidP="003236FD">
      <w:pPr>
        <w:spacing w:after="0"/>
        <w:jc w:val="both"/>
        <w:rPr>
          <w:rFonts w:ascii="Times New Roman" w:hAnsi="Times New Roman" w:cs="Times New Roman"/>
          <w:noProof/>
          <w:sz w:val="52"/>
          <w:szCs w:val="52"/>
        </w:rPr>
      </w:pPr>
    </w:p>
    <w:p w:rsidR="001B6991" w:rsidRDefault="001B6991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66530" w:rsidRDefault="00366530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6653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-1575435</wp:posOffset>
            </wp:positionH>
            <wp:positionV relativeFrom="margin">
              <wp:posOffset>-1129665</wp:posOffset>
            </wp:positionV>
            <wp:extent cx="8036560" cy="11182350"/>
            <wp:effectExtent l="19050" t="0" r="2540" b="0"/>
            <wp:wrapNone/>
            <wp:docPr id="48" name="Рисунок 1" descr="https://avatars.mds.yandex.net/get-pdb/2196159/e08e41af-3733-4a77-85f2-765da299c73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196159/e08e41af-3733-4a77-85f2-765da299c734/s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6560" cy="1118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530" w:rsidRDefault="00366530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66530" w:rsidRDefault="00366530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66530" w:rsidRDefault="00366530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66530" w:rsidRDefault="00366530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66530" w:rsidRDefault="00366530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66530" w:rsidRDefault="00366530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66530" w:rsidRDefault="00366530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66530" w:rsidRDefault="00366530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66530" w:rsidRDefault="00366530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66530" w:rsidRDefault="00366530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66530" w:rsidRDefault="00366530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66530" w:rsidRDefault="00366530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66530" w:rsidRDefault="00366530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66530" w:rsidRDefault="00366530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66530" w:rsidRDefault="00366530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66530" w:rsidRDefault="00366530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B6991" w:rsidRDefault="001B6991" w:rsidP="001B6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-575310</wp:posOffset>
            </wp:positionH>
            <wp:positionV relativeFrom="margin">
              <wp:posOffset>1013460</wp:posOffset>
            </wp:positionV>
            <wp:extent cx="6600825" cy="8305800"/>
            <wp:effectExtent l="19050" t="0" r="9525" b="0"/>
            <wp:wrapSquare wrapText="bothSides"/>
            <wp:docPr id="50" name="Рисунок 12" descr="C:\Users\ASUS\Desktop\материал для папки\титов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материал для папки\титовk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6991">
        <w:rPr>
          <w:rFonts w:ascii="Times New Roman" w:hAnsi="Times New Roman" w:cs="Times New Roman"/>
          <w:b/>
          <w:sz w:val="28"/>
          <w:szCs w:val="28"/>
        </w:rPr>
        <w:t>Титов Иван Осип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991">
        <w:rPr>
          <w:rFonts w:ascii="Times New Roman" w:hAnsi="Times New Roman" w:cs="Times New Roman"/>
          <w:sz w:val="28"/>
          <w:szCs w:val="28"/>
        </w:rPr>
        <w:t xml:space="preserve">служил в звании младшего лейтенанта, погиб в бою 28 августа 1944 года, похоронен на поляне </w:t>
      </w:r>
      <w:proofErr w:type="spellStart"/>
      <w:r w:rsidRPr="001B6991">
        <w:rPr>
          <w:rFonts w:ascii="Times New Roman" w:hAnsi="Times New Roman" w:cs="Times New Roman"/>
          <w:sz w:val="28"/>
          <w:szCs w:val="28"/>
        </w:rPr>
        <w:t>Узлуй</w:t>
      </w:r>
      <w:proofErr w:type="spellEnd"/>
      <w:r w:rsidRPr="001B6991">
        <w:rPr>
          <w:rFonts w:ascii="Times New Roman" w:hAnsi="Times New Roman" w:cs="Times New Roman"/>
          <w:sz w:val="28"/>
          <w:szCs w:val="28"/>
        </w:rPr>
        <w:t>, Трансиль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69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деном Отечественной войны</w:t>
      </w:r>
      <w:r w:rsidRPr="001B6991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 II</w:t>
      </w:r>
      <w:r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1B6991" w:rsidRDefault="001B6991" w:rsidP="001B6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-575310</wp:posOffset>
            </wp:positionH>
            <wp:positionV relativeFrom="margin">
              <wp:posOffset>-415290</wp:posOffset>
            </wp:positionV>
            <wp:extent cx="6686550" cy="9772650"/>
            <wp:effectExtent l="19050" t="0" r="0" b="0"/>
            <wp:wrapSquare wrapText="bothSides"/>
            <wp:docPr id="51" name="Рисунок 13" descr="C:\Users\ASUS\Desktop\материал для папки\ти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материал для папки\титов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7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530" w:rsidRDefault="00366530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530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-137160</wp:posOffset>
            </wp:positionH>
            <wp:positionV relativeFrom="margin">
              <wp:posOffset>1499235</wp:posOffset>
            </wp:positionV>
            <wp:extent cx="5940425" cy="7505700"/>
            <wp:effectExtent l="19050" t="0" r="3175" b="0"/>
            <wp:wrapSquare wrapText="bothSides"/>
            <wp:docPr id="52" name="Рисунок 14" descr="C:\Users\ASUS\Desktop\материал для папки\титов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материал для папки\титов3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530" w:rsidRDefault="00366530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530" w:rsidRDefault="00366530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530" w:rsidRDefault="00366530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530" w:rsidRDefault="00366530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530" w:rsidRDefault="00366530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-165735</wp:posOffset>
            </wp:positionH>
            <wp:positionV relativeFrom="margin">
              <wp:posOffset>3680460</wp:posOffset>
            </wp:positionV>
            <wp:extent cx="5610225" cy="6210300"/>
            <wp:effectExtent l="19050" t="0" r="9525" b="0"/>
            <wp:wrapSquare wrapText="bothSides"/>
            <wp:docPr id="55" name="Рисунок 16" descr="C:\Users\ASUS\Desktop\материал для папки\титов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esktop\материал для папки\титов5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lum bright="-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-803910</wp:posOffset>
            </wp:positionH>
            <wp:positionV relativeFrom="margin">
              <wp:posOffset>-681990</wp:posOffset>
            </wp:positionV>
            <wp:extent cx="7019925" cy="4286250"/>
            <wp:effectExtent l="19050" t="0" r="9525" b="0"/>
            <wp:wrapSquare wrapText="bothSides"/>
            <wp:docPr id="53" name="Рисунок 15" descr="C:\Users\ASUS\Desktop\материал для папки\титов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материал для папки\титов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424815</wp:posOffset>
            </wp:positionH>
            <wp:positionV relativeFrom="margin">
              <wp:posOffset>1080135</wp:posOffset>
            </wp:positionV>
            <wp:extent cx="5219700" cy="5867400"/>
            <wp:effectExtent l="19050" t="0" r="0" b="0"/>
            <wp:wrapSquare wrapText="bothSides"/>
            <wp:docPr id="58" name="Рисунок 17" descr="C:\Users\ASUS\Downloads\ZdulZVVVy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ownloads\ZdulZVVVy7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4BAA" w:rsidRDefault="00894BAA" w:rsidP="003236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D5032" w:rsidRPr="00894BAA" w:rsidRDefault="008D5032" w:rsidP="003236FD">
      <w:pPr>
        <w:spacing w:after="0"/>
        <w:jc w:val="both"/>
        <w:rPr>
          <w:rFonts w:ascii="Times New Roman" w:hAnsi="Times New Roman" w:cs="Times New Roman"/>
          <w:b/>
          <w:sz w:val="52"/>
          <w:szCs w:val="52"/>
        </w:rPr>
      </w:pPr>
      <w:r w:rsidRPr="00894BAA"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posOffset>-1480185</wp:posOffset>
            </wp:positionH>
            <wp:positionV relativeFrom="margin">
              <wp:posOffset>-1215390</wp:posOffset>
            </wp:positionV>
            <wp:extent cx="8036560" cy="11182350"/>
            <wp:effectExtent l="19050" t="0" r="2540" b="0"/>
            <wp:wrapNone/>
            <wp:docPr id="56" name="Рисунок 1" descr="https://avatars.mds.yandex.net/get-pdb/2196159/e08e41af-3733-4a77-85f2-765da299c73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196159/e08e41af-3733-4a77-85f2-765da299c734/s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6560" cy="1118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BAA">
        <w:rPr>
          <w:rFonts w:ascii="Times New Roman" w:hAnsi="Times New Roman" w:cs="Times New Roman"/>
          <w:b/>
          <w:noProof/>
          <w:sz w:val="52"/>
          <w:szCs w:val="52"/>
        </w:rPr>
        <w:t xml:space="preserve">     </w:t>
      </w:r>
      <w:r w:rsidR="00894BAA" w:rsidRPr="00894BAA">
        <w:rPr>
          <w:rFonts w:ascii="Times New Roman" w:hAnsi="Times New Roman" w:cs="Times New Roman"/>
          <w:b/>
          <w:noProof/>
          <w:sz w:val="52"/>
          <w:szCs w:val="52"/>
        </w:rPr>
        <w:t>Поляков Виталий Васильевич</w:t>
      </w: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94BAA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-575310</wp:posOffset>
            </wp:positionH>
            <wp:positionV relativeFrom="margin">
              <wp:posOffset>346710</wp:posOffset>
            </wp:positionV>
            <wp:extent cx="6743700" cy="8439150"/>
            <wp:effectExtent l="19050" t="0" r="0" b="0"/>
            <wp:wrapSquare wrapText="bothSides"/>
            <wp:docPr id="59" name="Рисунок 18" descr="C:\Users\ASUS\Desktop\материал для папки\поляков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esktop\материал для папки\поляковs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43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94BAA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-680085</wp:posOffset>
            </wp:positionH>
            <wp:positionV relativeFrom="margin">
              <wp:posOffset>-415290</wp:posOffset>
            </wp:positionV>
            <wp:extent cx="6772275" cy="9382125"/>
            <wp:effectExtent l="19050" t="0" r="9525" b="0"/>
            <wp:wrapSquare wrapText="bothSides"/>
            <wp:docPr id="60" name="Рисунок 19" descr="C:\Users\ASUS\Desktop\материал для папки\поляко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esktop\материал для папки\поляков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38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032" w:rsidRDefault="00894BAA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-984885</wp:posOffset>
            </wp:positionH>
            <wp:positionV relativeFrom="margin">
              <wp:posOffset>-320040</wp:posOffset>
            </wp:positionV>
            <wp:extent cx="7286625" cy="8439150"/>
            <wp:effectExtent l="19050" t="0" r="9525" b="0"/>
            <wp:wrapSquare wrapText="bothSides"/>
            <wp:docPr id="62" name="Рисунок 20" descr="C:\Users\ASUS\Desktop\материал для папки\поляков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esktop\материал для папки\поляков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843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032" w:rsidRPr="005168A2" w:rsidRDefault="008D5032" w:rsidP="00323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D5032" w:rsidRPr="005168A2" w:rsidSect="00816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4D8" w:rsidRDefault="006824D8" w:rsidP="00644949">
      <w:pPr>
        <w:spacing w:after="0" w:line="240" w:lineRule="auto"/>
      </w:pPr>
      <w:r>
        <w:separator/>
      </w:r>
    </w:p>
  </w:endnote>
  <w:endnote w:type="continuationSeparator" w:id="0">
    <w:p w:rsidR="006824D8" w:rsidRDefault="006824D8" w:rsidP="0064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4D8" w:rsidRDefault="006824D8" w:rsidP="00644949">
      <w:pPr>
        <w:spacing w:after="0" w:line="240" w:lineRule="auto"/>
      </w:pPr>
      <w:r>
        <w:separator/>
      </w:r>
    </w:p>
  </w:footnote>
  <w:footnote w:type="continuationSeparator" w:id="0">
    <w:p w:rsidR="006824D8" w:rsidRDefault="006824D8" w:rsidP="006449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B06"/>
    <w:rsid w:val="00072D39"/>
    <w:rsid w:val="000E6C52"/>
    <w:rsid w:val="000E7F37"/>
    <w:rsid w:val="0011041D"/>
    <w:rsid w:val="00164054"/>
    <w:rsid w:val="001B6991"/>
    <w:rsid w:val="00257A83"/>
    <w:rsid w:val="003236FD"/>
    <w:rsid w:val="00366530"/>
    <w:rsid w:val="004D4110"/>
    <w:rsid w:val="005168A2"/>
    <w:rsid w:val="00537E77"/>
    <w:rsid w:val="005F0C57"/>
    <w:rsid w:val="00604A55"/>
    <w:rsid w:val="00644949"/>
    <w:rsid w:val="006824D8"/>
    <w:rsid w:val="006E3721"/>
    <w:rsid w:val="00754B06"/>
    <w:rsid w:val="008018B0"/>
    <w:rsid w:val="00816A8E"/>
    <w:rsid w:val="00894BAA"/>
    <w:rsid w:val="008D1579"/>
    <w:rsid w:val="008D5032"/>
    <w:rsid w:val="00913568"/>
    <w:rsid w:val="00AB6D1D"/>
    <w:rsid w:val="00AF590A"/>
    <w:rsid w:val="00B27CFD"/>
    <w:rsid w:val="00B33298"/>
    <w:rsid w:val="00C03851"/>
    <w:rsid w:val="00C544B5"/>
    <w:rsid w:val="00C57C18"/>
    <w:rsid w:val="00C916F6"/>
    <w:rsid w:val="00D20348"/>
    <w:rsid w:val="00DC614F"/>
    <w:rsid w:val="00E704E5"/>
    <w:rsid w:val="00E71163"/>
    <w:rsid w:val="00EB3A17"/>
    <w:rsid w:val="00EC5E30"/>
    <w:rsid w:val="00FC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B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B0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754B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54B06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5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B0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44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494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44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494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03C0-2BEA-4DD4-92FF-805D0EA0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6</cp:revision>
  <dcterms:created xsi:type="dcterms:W3CDTF">2022-03-15T09:43:00Z</dcterms:created>
  <dcterms:modified xsi:type="dcterms:W3CDTF">2024-04-18T11:33:00Z</dcterms:modified>
</cp:coreProperties>
</file>